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1B89" w14:textId="77777777" w:rsidR="008633CB" w:rsidRDefault="008633CB" w:rsidP="008633CB">
      <w:pPr>
        <w:jc w:val="center"/>
        <w:rPr>
          <w:sz w:val="32"/>
          <w:szCs w:val="32"/>
        </w:rPr>
      </w:pPr>
    </w:p>
    <w:p w14:paraId="776497E2" w14:textId="77777777" w:rsidR="008633CB" w:rsidRDefault="008633CB" w:rsidP="008633CB">
      <w:pPr>
        <w:jc w:val="center"/>
        <w:rPr>
          <w:sz w:val="32"/>
          <w:szCs w:val="32"/>
        </w:rPr>
      </w:pPr>
    </w:p>
    <w:p w14:paraId="176F5AC8" w14:textId="77777777" w:rsidR="008633CB" w:rsidRDefault="008633CB" w:rsidP="008633CB">
      <w:pPr>
        <w:jc w:val="center"/>
        <w:rPr>
          <w:sz w:val="32"/>
          <w:szCs w:val="32"/>
        </w:rPr>
      </w:pPr>
    </w:p>
    <w:p w14:paraId="0FEEBC0E" w14:textId="77777777" w:rsidR="008633CB" w:rsidRDefault="008633CB" w:rsidP="008633CB">
      <w:pPr>
        <w:jc w:val="center"/>
        <w:rPr>
          <w:sz w:val="32"/>
          <w:szCs w:val="32"/>
        </w:rPr>
      </w:pPr>
    </w:p>
    <w:p w14:paraId="28E87F69" w14:textId="77777777" w:rsidR="008633CB" w:rsidRDefault="008633CB" w:rsidP="008633CB">
      <w:pPr>
        <w:jc w:val="center"/>
        <w:rPr>
          <w:sz w:val="32"/>
          <w:szCs w:val="32"/>
        </w:rPr>
      </w:pPr>
    </w:p>
    <w:p w14:paraId="333BC42F" w14:textId="77777777" w:rsidR="008633CB" w:rsidRDefault="008633CB" w:rsidP="008633CB">
      <w:pPr>
        <w:jc w:val="center"/>
        <w:rPr>
          <w:sz w:val="32"/>
          <w:szCs w:val="32"/>
        </w:rPr>
      </w:pPr>
    </w:p>
    <w:p w14:paraId="78D77237" w14:textId="77777777" w:rsidR="008633CB" w:rsidRDefault="008633CB" w:rsidP="008633CB">
      <w:pPr>
        <w:jc w:val="center"/>
        <w:rPr>
          <w:sz w:val="32"/>
          <w:szCs w:val="32"/>
        </w:rPr>
      </w:pPr>
    </w:p>
    <w:p w14:paraId="14AB8358" w14:textId="77777777" w:rsidR="008633CB" w:rsidRDefault="008633CB" w:rsidP="008633CB">
      <w:pPr>
        <w:jc w:val="center"/>
        <w:rPr>
          <w:sz w:val="32"/>
          <w:szCs w:val="32"/>
        </w:rPr>
      </w:pPr>
    </w:p>
    <w:p w14:paraId="659A966D" w14:textId="77777777" w:rsidR="008633CB" w:rsidRDefault="008633CB" w:rsidP="008633CB">
      <w:pPr>
        <w:jc w:val="center"/>
        <w:rPr>
          <w:sz w:val="32"/>
          <w:szCs w:val="32"/>
        </w:rPr>
      </w:pPr>
    </w:p>
    <w:p w14:paraId="1BF4A62C" w14:textId="77777777" w:rsidR="008633CB" w:rsidRDefault="008633CB" w:rsidP="008633CB">
      <w:pPr>
        <w:jc w:val="center"/>
        <w:rPr>
          <w:sz w:val="32"/>
          <w:szCs w:val="32"/>
        </w:rPr>
      </w:pPr>
    </w:p>
    <w:p w14:paraId="28C8EC7A" w14:textId="35EAE73E" w:rsidR="007C0B5E" w:rsidRPr="008633CB" w:rsidRDefault="008633CB" w:rsidP="008633CB">
      <w:pPr>
        <w:jc w:val="center"/>
        <w:rPr>
          <w:sz w:val="32"/>
          <w:szCs w:val="32"/>
        </w:rPr>
      </w:pPr>
      <w:r w:rsidRPr="008633CB">
        <w:rPr>
          <w:sz w:val="32"/>
          <w:szCs w:val="32"/>
        </w:rPr>
        <w:t>Отчет по лабораторной работе №1</w:t>
      </w:r>
    </w:p>
    <w:p w14:paraId="64BDD8A8" w14:textId="556B7083" w:rsidR="008633CB" w:rsidRDefault="008633CB" w:rsidP="008633CB">
      <w:pPr>
        <w:jc w:val="center"/>
        <w:rPr>
          <w:sz w:val="32"/>
          <w:szCs w:val="32"/>
        </w:rPr>
      </w:pPr>
      <w:r w:rsidRPr="008633CB">
        <w:rPr>
          <w:sz w:val="32"/>
          <w:szCs w:val="32"/>
        </w:rPr>
        <w:t>“Формальные грамматики и методы трансляции”</w:t>
      </w:r>
    </w:p>
    <w:p w14:paraId="15C8292F" w14:textId="3AE0B083" w:rsidR="008633CB" w:rsidRDefault="008633CB" w:rsidP="008633CB">
      <w:pPr>
        <w:jc w:val="center"/>
        <w:rPr>
          <w:sz w:val="32"/>
          <w:szCs w:val="32"/>
        </w:rPr>
      </w:pPr>
    </w:p>
    <w:p w14:paraId="58E07385" w14:textId="35BC9EAB" w:rsidR="008633CB" w:rsidRDefault="008633CB" w:rsidP="008633CB">
      <w:pPr>
        <w:jc w:val="center"/>
        <w:rPr>
          <w:sz w:val="32"/>
          <w:szCs w:val="32"/>
        </w:rPr>
      </w:pPr>
    </w:p>
    <w:p w14:paraId="201FC86F" w14:textId="7E591AA5" w:rsidR="008633CB" w:rsidRDefault="008633CB" w:rsidP="008633CB">
      <w:pPr>
        <w:jc w:val="center"/>
        <w:rPr>
          <w:sz w:val="32"/>
          <w:szCs w:val="32"/>
        </w:rPr>
      </w:pPr>
    </w:p>
    <w:p w14:paraId="3B60215B" w14:textId="71EC6BCF" w:rsidR="008633CB" w:rsidRDefault="008633CB" w:rsidP="008633CB">
      <w:pPr>
        <w:jc w:val="center"/>
        <w:rPr>
          <w:sz w:val="32"/>
          <w:szCs w:val="32"/>
        </w:rPr>
      </w:pPr>
    </w:p>
    <w:p w14:paraId="15F0D68B" w14:textId="53634D2A" w:rsidR="008633CB" w:rsidRDefault="008633CB" w:rsidP="008633CB">
      <w:pPr>
        <w:jc w:val="center"/>
        <w:rPr>
          <w:sz w:val="32"/>
          <w:szCs w:val="32"/>
        </w:rPr>
      </w:pPr>
    </w:p>
    <w:p w14:paraId="239426B7" w14:textId="059E07E3" w:rsidR="008633CB" w:rsidRDefault="008633CB" w:rsidP="008633CB">
      <w:pPr>
        <w:jc w:val="center"/>
        <w:rPr>
          <w:sz w:val="32"/>
          <w:szCs w:val="32"/>
        </w:rPr>
      </w:pPr>
    </w:p>
    <w:p w14:paraId="1AA134EE" w14:textId="35786168" w:rsidR="008633CB" w:rsidRDefault="008633CB" w:rsidP="008633CB">
      <w:pPr>
        <w:jc w:val="center"/>
        <w:rPr>
          <w:sz w:val="32"/>
          <w:szCs w:val="32"/>
        </w:rPr>
      </w:pPr>
    </w:p>
    <w:p w14:paraId="663DAF8A" w14:textId="67843C63" w:rsidR="008633CB" w:rsidRDefault="008633CB" w:rsidP="008633CB">
      <w:pPr>
        <w:jc w:val="center"/>
        <w:rPr>
          <w:sz w:val="32"/>
          <w:szCs w:val="32"/>
        </w:rPr>
      </w:pPr>
    </w:p>
    <w:p w14:paraId="570D9A73" w14:textId="3FEB0A9D" w:rsidR="008633CB" w:rsidRDefault="008633CB" w:rsidP="008633CB">
      <w:pPr>
        <w:jc w:val="center"/>
        <w:rPr>
          <w:sz w:val="32"/>
          <w:szCs w:val="32"/>
        </w:rPr>
      </w:pPr>
    </w:p>
    <w:p w14:paraId="370304E6" w14:textId="052B6BA1" w:rsidR="008633CB" w:rsidRDefault="008633CB" w:rsidP="008633CB">
      <w:pPr>
        <w:jc w:val="center"/>
        <w:rPr>
          <w:sz w:val="32"/>
          <w:szCs w:val="32"/>
        </w:rPr>
      </w:pPr>
    </w:p>
    <w:p w14:paraId="6DCCBDC1" w14:textId="62987B26" w:rsidR="008633CB" w:rsidRDefault="008633CB" w:rsidP="008633CB">
      <w:pPr>
        <w:jc w:val="center"/>
        <w:rPr>
          <w:sz w:val="32"/>
          <w:szCs w:val="32"/>
        </w:rPr>
      </w:pPr>
    </w:p>
    <w:p w14:paraId="0EB9595E" w14:textId="77A62896" w:rsidR="008633CB" w:rsidRDefault="008633CB" w:rsidP="008633CB">
      <w:pPr>
        <w:jc w:val="center"/>
        <w:rPr>
          <w:sz w:val="32"/>
          <w:szCs w:val="32"/>
        </w:rPr>
      </w:pPr>
    </w:p>
    <w:p w14:paraId="3C700099" w14:textId="77777777" w:rsidR="008633CB" w:rsidRDefault="008633CB" w:rsidP="008633CB">
      <w:pPr>
        <w:jc w:val="center"/>
        <w:rPr>
          <w:sz w:val="32"/>
          <w:szCs w:val="32"/>
        </w:rPr>
      </w:pPr>
    </w:p>
    <w:p w14:paraId="68E15F90" w14:textId="77777777" w:rsidR="008633CB" w:rsidRDefault="008633CB" w:rsidP="008633CB">
      <w:pPr>
        <w:rPr>
          <w:sz w:val="32"/>
          <w:szCs w:val="32"/>
        </w:rPr>
        <w:sectPr w:rsidR="00863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>Выполнил</w:t>
      </w:r>
      <w:r>
        <w:rPr>
          <w:sz w:val="32"/>
          <w:szCs w:val="32"/>
          <w:lang w:val="en-US"/>
        </w:rPr>
        <w:t>:</w:t>
      </w:r>
      <w:r>
        <w:rPr>
          <w:sz w:val="32"/>
          <w:szCs w:val="32"/>
        </w:rPr>
        <w:t xml:space="preserve"> Шестаков Андрей, ПМИ-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9771772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B6A5C3" w14:textId="54F44AF7" w:rsidR="0043708D" w:rsidRDefault="0043708D">
          <w:pPr>
            <w:pStyle w:val="a7"/>
          </w:pPr>
          <w:r>
            <w:t>Оглавление</w:t>
          </w:r>
        </w:p>
        <w:p w14:paraId="5FCE661D" w14:textId="2F5E119A" w:rsidR="0043708D" w:rsidRDefault="0043708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01240" w:history="1">
            <w:r w:rsidRPr="004C5186">
              <w:rPr>
                <w:rStyle w:val="a5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62EB" w14:textId="1A9EF9DE" w:rsidR="0043708D" w:rsidRDefault="00511E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201241" w:history="1">
            <w:r w:rsidR="0043708D" w:rsidRPr="004C5186">
              <w:rPr>
                <w:rStyle w:val="a5"/>
                <w:noProof/>
              </w:rPr>
              <w:t>Анализ</w:t>
            </w:r>
            <w:r w:rsidR="0043708D">
              <w:rPr>
                <w:noProof/>
                <w:webHidden/>
              </w:rPr>
              <w:tab/>
            </w:r>
            <w:r w:rsidR="0043708D">
              <w:rPr>
                <w:noProof/>
                <w:webHidden/>
              </w:rPr>
              <w:fldChar w:fldCharType="begin"/>
            </w:r>
            <w:r w:rsidR="0043708D">
              <w:rPr>
                <w:noProof/>
                <w:webHidden/>
              </w:rPr>
              <w:instrText xml:space="preserve"> PAGEREF _Toc84201241 \h </w:instrText>
            </w:r>
            <w:r w:rsidR="0043708D">
              <w:rPr>
                <w:noProof/>
                <w:webHidden/>
              </w:rPr>
            </w:r>
            <w:r w:rsidR="0043708D">
              <w:rPr>
                <w:noProof/>
                <w:webHidden/>
              </w:rPr>
              <w:fldChar w:fldCharType="separate"/>
            </w:r>
            <w:r w:rsidR="0043708D">
              <w:rPr>
                <w:noProof/>
                <w:webHidden/>
              </w:rPr>
              <w:t>4</w:t>
            </w:r>
            <w:r w:rsidR="0043708D">
              <w:rPr>
                <w:noProof/>
                <w:webHidden/>
              </w:rPr>
              <w:fldChar w:fldCharType="end"/>
            </w:r>
          </w:hyperlink>
        </w:p>
        <w:p w14:paraId="374F98EE" w14:textId="761ABCB6" w:rsidR="0043708D" w:rsidRDefault="00511E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201242" w:history="1">
            <w:r w:rsidR="0043708D" w:rsidRPr="004C5186">
              <w:rPr>
                <w:rStyle w:val="a5"/>
                <w:noProof/>
              </w:rPr>
              <w:t>Проектирование</w:t>
            </w:r>
            <w:r w:rsidR="0043708D">
              <w:rPr>
                <w:noProof/>
                <w:webHidden/>
              </w:rPr>
              <w:tab/>
            </w:r>
            <w:r w:rsidR="0043708D">
              <w:rPr>
                <w:noProof/>
                <w:webHidden/>
              </w:rPr>
              <w:fldChar w:fldCharType="begin"/>
            </w:r>
            <w:r w:rsidR="0043708D">
              <w:rPr>
                <w:noProof/>
                <w:webHidden/>
              </w:rPr>
              <w:instrText xml:space="preserve"> PAGEREF _Toc84201242 \h </w:instrText>
            </w:r>
            <w:r w:rsidR="0043708D">
              <w:rPr>
                <w:noProof/>
                <w:webHidden/>
              </w:rPr>
            </w:r>
            <w:r w:rsidR="0043708D">
              <w:rPr>
                <w:noProof/>
                <w:webHidden/>
              </w:rPr>
              <w:fldChar w:fldCharType="separate"/>
            </w:r>
            <w:r w:rsidR="0043708D">
              <w:rPr>
                <w:noProof/>
                <w:webHidden/>
              </w:rPr>
              <w:t>5</w:t>
            </w:r>
            <w:r w:rsidR="0043708D">
              <w:rPr>
                <w:noProof/>
                <w:webHidden/>
              </w:rPr>
              <w:fldChar w:fldCharType="end"/>
            </w:r>
          </w:hyperlink>
        </w:p>
        <w:p w14:paraId="03AAA7D9" w14:textId="48CBB728" w:rsidR="0043708D" w:rsidRDefault="00511E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201243" w:history="1">
            <w:r w:rsidR="0043708D" w:rsidRPr="004C5186">
              <w:rPr>
                <w:rStyle w:val="a5"/>
                <w:noProof/>
              </w:rPr>
              <w:t>Разработка и тестирование</w:t>
            </w:r>
            <w:r w:rsidR="0043708D">
              <w:rPr>
                <w:noProof/>
                <w:webHidden/>
              </w:rPr>
              <w:tab/>
            </w:r>
            <w:r w:rsidR="0043708D">
              <w:rPr>
                <w:noProof/>
                <w:webHidden/>
              </w:rPr>
              <w:fldChar w:fldCharType="begin"/>
            </w:r>
            <w:r w:rsidR="0043708D">
              <w:rPr>
                <w:noProof/>
                <w:webHidden/>
              </w:rPr>
              <w:instrText xml:space="preserve"> PAGEREF _Toc84201243 \h </w:instrText>
            </w:r>
            <w:r w:rsidR="0043708D">
              <w:rPr>
                <w:noProof/>
                <w:webHidden/>
              </w:rPr>
            </w:r>
            <w:r w:rsidR="0043708D">
              <w:rPr>
                <w:noProof/>
                <w:webHidden/>
              </w:rPr>
              <w:fldChar w:fldCharType="separate"/>
            </w:r>
            <w:r w:rsidR="0043708D">
              <w:rPr>
                <w:noProof/>
                <w:webHidden/>
              </w:rPr>
              <w:t>7</w:t>
            </w:r>
            <w:r w:rsidR="0043708D">
              <w:rPr>
                <w:noProof/>
                <w:webHidden/>
              </w:rPr>
              <w:fldChar w:fldCharType="end"/>
            </w:r>
          </w:hyperlink>
        </w:p>
        <w:p w14:paraId="240207A7" w14:textId="4A3E594A" w:rsidR="0043708D" w:rsidRDefault="0043708D">
          <w:r>
            <w:rPr>
              <w:b/>
              <w:bCs/>
            </w:rPr>
            <w:fldChar w:fldCharType="end"/>
          </w:r>
        </w:p>
      </w:sdtContent>
    </w:sdt>
    <w:p w14:paraId="31D0E1E4" w14:textId="77777777" w:rsidR="008633CB" w:rsidRDefault="008633CB" w:rsidP="008633CB">
      <w:pPr>
        <w:rPr>
          <w:sz w:val="32"/>
          <w:szCs w:val="32"/>
        </w:rPr>
        <w:sectPr w:rsidR="00863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0A5407" w14:textId="6F53D516" w:rsidR="008633CB" w:rsidRDefault="008633CB" w:rsidP="0043708D">
      <w:pPr>
        <w:pStyle w:val="1"/>
      </w:pPr>
      <w:bookmarkStart w:id="0" w:name="_Toc84201240"/>
      <w:r>
        <w:lastRenderedPageBreak/>
        <w:t>Задача</w:t>
      </w:r>
      <w:bookmarkEnd w:id="0"/>
    </w:p>
    <w:p w14:paraId="7E2299C9" w14:textId="77777777" w:rsidR="008633CB" w:rsidRPr="008633CB" w:rsidRDefault="008633CB" w:rsidP="008633CB"/>
    <w:p w14:paraId="78831265" w14:textId="754C279E" w:rsidR="008633CB" w:rsidRDefault="008633CB" w:rsidP="008633CB">
      <w:pPr>
        <w:sectPr w:rsidR="00863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роектировать и запрограммировать модуль ввода</w:t>
      </w:r>
      <w:r w:rsidRPr="008633CB">
        <w:t>/</w:t>
      </w:r>
      <w:r>
        <w:t xml:space="preserve">вывода для выдачи токенов из файла. Изначальный текст разбить на лексемы и в зависимости от </w:t>
      </w:r>
      <w:proofErr w:type="gramStart"/>
      <w:r>
        <w:t>того</w:t>
      </w:r>
      <w:proofErr w:type="gramEnd"/>
      <w:r>
        <w:t xml:space="preserve"> что получили, вернуть токены.</w:t>
      </w:r>
      <w:r w:rsidR="000F160B">
        <w:t xml:space="preserve"> Также необходимо выводить информацию о лексических ошибках.</w:t>
      </w:r>
    </w:p>
    <w:p w14:paraId="6B6DF0A7" w14:textId="319402B8" w:rsidR="008633CB" w:rsidRDefault="008633CB" w:rsidP="0043708D">
      <w:pPr>
        <w:pStyle w:val="1"/>
      </w:pPr>
      <w:bookmarkStart w:id="1" w:name="_Toc84201241"/>
      <w:r>
        <w:lastRenderedPageBreak/>
        <w:t>Анализ</w:t>
      </w:r>
      <w:bookmarkEnd w:id="1"/>
    </w:p>
    <w:p w14:paraId="163918AD" w14:textId="77777777" w:rsidR="008633CB" w:rsidRPr="008633CB" w:rsidRDefault="008633CB" w:rsidP="008633CB"/>
    <w:p w14:paraId="6843A1EC" w14:textId="4E844E11" w:rsidR="008633CB" w:rsidRDefault="008633CB" w:rsidP="008633CB">
      <w:r>
        <w:t>Для выполнения данной лабораторной работы, я ознакомился со следующими книгами и статьями</w:t>
      </w:r>
      <w:r w:rsidRPr="008633CB">
        <w:t>:</w:t>
      </w:r>
    </w:p>
    <w:p w14:paraId="19D5DD4E" w14:textId="3C97A95E" w:rsidR="008633CB" w:rsidRDefault="008633CB" w:rsidP="008633CB">
      <w:r w:rsidRPr="008633CB">
        <w:t>1)</w:t>
      </w:r>
      <w:r>
        <w:t xml:space="preserve"> Разработка паскаль-компилятора </w:t>
      </w:r>
      <w:proofErr w:type="spellStart"/>
      <w:r>
        <w:t>Л.Залогова</w:t>
      </w:r>
      <w:proofErr w:type="spellEnd"/>
      <w:r>
        <w:t>.</w:t>
      </w:r>
    </w:p>
    <w:p w14:paraId="2A1C8601" w14:textId="55E9A35A" w:rsidR="008633CB" w:rsidRDefault="008633CB" w:rsidP="008633CB">
      <w:r>
        <w:t xml:space="preserve">2) Компиляторы. Принципы, технологии и инструментарий. Альфред В. </w:t>
      </w:r>
      <w:proofErr w:type="spellStart"/>
      <w:r>
        <w:t>Ахо</w:t>
      </w:r>
      <w:proofErr w:type="spellEnd"/>
      <w:r>
        <w:t>,</w:t>
      </w:r>
    </w:p>
    <w:p w14:paraId="7F2C8EBB" w14:textId="488DFFDF" w:rsidR="008633CB" w:rsidRDefault="008633CB" w:rsidP="008633CB">
      <w:r>
        <w:t xml:space="preserve">Моника С. Лам, </w:t>
      </w:r>
      <w:proofErr w:type="spellStart"/>
      <w:r>
        <w:t>Рави</w:t>
      </w:r>
      <w:proofErr w:type="spellEnd"/>
      <w:r>
        <w:t xml:space="preserve"> Сети, Джеффри Д. Ульман.</w:t>
      </w:r>
    </w:p>
    <w:p w14:paraId="0A9DE3CF" w14:textId="6AAC392C" w:rsidR="008633CB" w:rsidRDefault="008633CB" w:rsidP="008633CB">
      <w:r>
        <w:t>3)</w:t>
      </w:r>
      <w:r w:rsidRPr="008633CB">
        <w:t xml:space="preserve"> </w:t>
      </w:r>
      <w:hyperlink r:id="rId5" w:history="1">
        <w:r w:rsidRPr="00220B5E">
          <w:rPr>
            <w:rStyle w:val="a5"/>
          </w:rPr>
          <w:t>http://citforum.ru/programming/theory/serebryakov/1.shtml</w:t>
        </w:r>
      </w:hyperlink>
    </w:p>
    <w:p w14:paraId="0AC96928" w14:textId="77777777" w:rsidR="008633CB" w:rsidRDefault="008633CB" w:rsidP="008633CB">
      <w:pPr>
        <w:sectPr w:rsidR="00863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A3BFE8" w14:textId="06BF7922" w:rsidR="008633CB" w:rsidRDefault="008633CB" w:rsidP="0043708D">
      <w:pPr>
        <w:pStyle w:val="1"/>
      </w:pPr>
      <w:bookmarkStart w:id="2" w:name="_Toc84201242"/>
      <w:r>
        <w:lastRenderedPageBreak/>
        <w:t>Проектирование</w:t>
      </w:r>
      <w:bookmarkEnd w:id="2"/>
    </w:p>
    <w:p w14:paraId="7A96CCBD" w14:textId="06396221" w:rsidR="008633CB" w:rsidRDefault="008633CB" w:rsidP="008633CB"/>
    <w:p w14:paraId="62763C04" w14:textId="0570F657" w:rsidR="008633CB" w:rsidRDefault="008633CB" w:rsidP="008633CB">
      <w:r>
        <w:t>Для решения исходного задания было принято использовать следующий классы</w:t>
      </w:r>
      <w:r w:rsidRPr="008633CB">
        <w:t>:</w:t>
      </w:r>
    </w:p>
    <w:p w14:paraId="59A71F5A" w14:textId="24353A43" w:rsidR="008633CB" w:rsidRPr="008633CB" w:rsidRDefault="008633CB" w:rsidP="008633CB">
      <w:r>
        <w:rPr>
          <w:lang w:val="en-US"/>
        </w:rPr>
        <w:t>Class</w:t>
      </w:r>
      <w:r w:rsidRPr="008633CB">
        <w:t xml:space="preserve"> </w:t>
      </w:r>
      <w:proofErr w:type="spellStart"/>
      <w:r>
        <w:rPr>
          <w:lang w:val="en-US"/>
        </w:rPr>
        <w:t>CToken</w:t>
      </w:r>
      <w:proofErr w:type="spellEnd"/>
      <w:r w:rsidRPr="008633CB">
        <w:t xml:space="preserve">; - </w:t>
      </w:r>
      <w:r>
        <w:t>Класс токена, где хранится информация.</w:t>
      </w:r>
    </w:p>
    <w:p w14:paraId="649A23F3" w14:textId="619F907A" w:rsidR="008633CB" w:rsidRPr="008633CB" w:rsidRDefault="008633CB" w:rsidP="008633CB">
      <w:pPr>
        <w:rPr>
          <w:lang w:val="en-US"/>
        </w:rPr>
      </w:pPr>
      <w:r>
        <w:rPr>
          <w:lang w:val="en-US"/>
        </w:rPr>
        <w:t>Class</w:t>
      </w:r>
      <w:r w:rsidRPr="008633CB">
        <w:rPr>
          <w:lang w:val="en-US"/>
        </w:rPr>
        <w:t xml:space="preserve"> </w:t>
      </w:r>
      <w:r>
        <w:rPr>
          <w:lang w:val="en-US"/>
        </w:rPr>
        <w:t>CIO</w:t>
      </w:r>
      <w:r w:rsidRPr="008633CB">
        <w:rPr>
          <w:lang w:val="en-US"/>
        </w:rPr>
        <w:t xml:space="preserve">; - </w:t>
      </w:r>
      <w:r>
        <w:t>Модуль</w:t>
      </w:r>
      <w:r w:rsidRPr="008633CB">
        <w:rPr>
          <w:lang w:val="en-US"/>
        </w:rPr>
        <w:t xml:space="preserve"> </w:t>
      </w:r>
      <w:r>
        <w:t>ввода</w:t>
      </w:r>
      <w:r w:rsidRPr="008633CB">
        <w:rPr>
          <w:lang w:val="en-US"/>
        </w:rPr>
        <w:t>/</w:t>
      </w:r>
      <w:r>
        <w:t>вывода</w:t>
      </w:r>
    </w:p>
    <w:p w14:paraId="2A7615A4" w14:textId="0598D3E2" w:rsidR="008633CB" w:rsidRDefault="008633CB" w:rsidP="008633CB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Variant</w:t>
      </w:r>
      <w:proofErr w:type="spellEnd"/>
      <w:r>
        <w:rPr>
          <w:lang w:val="en-US"/>
        </w:rPr>
        <w:t>;</w:t>
      </w:r>
      <w:r w:rsidRPr="008633CB">
        <w:rPr>
          <w:lang w:val="en-US"/>
        </w:rPr>
        <w:t xml:space="preserve"> - </w:t>
      </w:r>
      <w:r>
        <w:t>Для</w:t>
      </w:r>
      <w:r w:rsidRPr="008633CB">
        <w:rPr>
          <w:lang w:val="en-US"/>
        </w:rPr>
        <w:t xml:space="preserve"> </w:t>
      </w:r>
      <w:r>
        <w:t>констант</w:t>
      </w:r>
      <w:r w:rsidRPr="008633CB">
        <w:rPr>
          <w:lang w:val="en-US"/>
        </w:rPr>
        <w:t xml:space="preserve"> </w:t>
      </w:r>
      <w:r>
        <w:rPr>
          <w:lang w:val="en-US"/>
        </w:rPr>
        <w:t>int, double, string.</w:t>
      </w:r>
    </w:p>
    <w:p w14:paraId="530545C4" w14:textId="5A4F3F58" w:rsidR="000F160B" w:rsidRPr="000F160B" w:rsidRDefault="000F160B" w:rsidP="008633CB">
      <w:r>
        <w:rPr>
          <w:lang w:val="en-US"/>
        </w:rPr>
        <w:t xml:space="preserve">Class Error; - </w:t>
      </w:r>
      <w:r>
        <w:t>Для ошибок</w:t>
      </w:r>
    </w:p>
    <w:p w14:paraId="0DC39391" w14:textId="2300E445" w:rsidR="008633CB" w:rsidRDefault="008633CB" w:rsidP="008633CB">
      <w:pPr>
        <w:rPr>
          <w:lang w:val="en-US"/>
        </w:rPr>
      </w:pPr>
    </w:p>
    <w:p w14:paraId="7441F8BF" w14:textId="33B1A177" w:rsidR="008633CB" w:rsidRDefault="008633CB" w:rsidP="008633CB">
      <w:r>
        <w:t>Рассмотрим каждый класс по отдельности</w:t>
      </w:r>
      <w:r w:rsidRPr="008633CB">
        <w:t>:</w:t>
      </w:r>
    </w:p>
    <w:p w14:paraId="408C31C4" w14:textId="43D91B05" w:rsidR="008633CB" w:rsidRPr="000F160B" w:rsidRDefault="008633CB" w:rsidP="008633CB">
      <w:r w:rsidRPr="000F160B">
        <w:t xml:space="preserve">1) </w:t>
      </w:r>
      <w:proofErr w:type="spellStart"/>
      <w:r>
        <w:rPr>
          <w:lang w:val="en-US"/>
        </w:rPr>
        <w:t>CToken</w:t>
      </w:r>
      <w:proofErr w:type="spellEnd"/>
    </w:p>
    <w:p w14:paraId="7AEE74CA" w14:textId="298B1EEC" w:rsidR="008633CB" w:rsidRDefault="005A43DB" w:rsidP="008633CB">
      <w:r>
        <w:t>Внутри будут следующие поля и методы</w:t>
      </w:r>
      <w:r w:rsidRPr="005A43DB">
        <w:t>:</w:t>
      </w:r>
    </w:p>
    <w:p w14:paraId="592E037F" w14:textId="3E1BD44D" w:rsidR="005A43DB" w:rsidRDefault="005A43DB" w:rsidP="008633CB">
      <w:r>
        <w:t>ПОЛЯ</w:t>
      </w:r>
    </w:p>
    <w:p w14:paraId="04F89062" w14:textId="3D7969D2" w:rsidR="005A43DB" w:rsidRDefault="005A43DB" w:rsidP="008633CB">
      <w:r w:rsidRPr="005A43DB">
        <w:t>-</w:t>
      </w:r>
      <w:r>
        <w:t>Тип токена</w:t>
      </w:r>
    </w:p>
    <w:p w14:paraId="75DD7866" w14:textId="09D1B449" w:rsidR="005A43DB" w:rsidRDefault="005A43DB" w:rsidP="008633CB">
      <w:r>
        <w:t>-Тип операции</w:t>
      </w:r>
    </w:p>
    <w:p w14:paraId="4CFDFFE7" w14:textId="627DCA80" w:rsidR="005A43DB" w:rsidRDefault="005A43DB" w:rsidP="008633CB">
      <w:r>
        <w:t>-Описание операции</w:t>
      </w:r>
    </w:p>
    <w:p w14:paraId="0ECE8A09" w14:textId="3F86F2BE" w:rsidR="005A43DB" w:rsidRDefault="005A43DB" w:rsidP="008633CB">
      <w:r>
        <w:t>-Значение константы</w:t>
      </w:r>
    </w:p>
    <w:p w14:paraId="371B3F90" w14:textId="2F385590" w:rsidR="005A43DB" w:rsidRDefault="005A43DB" w:rsidP="008633CB">
      <w:r>
        <w:t>-Значение лексемы</w:t>
      </w:r>
    </w:p>
    <w:p w14:paraId="1F37432A" w14:textId="52824830" w:rsidR="005A43DB" w:rsidRDefault="005A43DB" w:rsidP="008633CB">
      <w:r>
        <w:t>МЕТОДЫ</w:t>
      </w:r>
    </w:p>
    <w:p w14:paraId="6B183213" w14:textId="37821169" w:rsidR="005A43DB" w:rsidRDefault="005A43DB" w:rsidP="008633CB">
      <w:r>
        <w:t>-Инициализация описания операций</w:t>
      </w:r>
    </w:p>
    <w:p w14:paraId="16C65B8D" w14:textId="2BAE8963" w:rsidR="005A43DB" w:rsidRDefault="005A43DB" w:rsidP="008633CB">
      <w:r>
        <w:t>-Получение типа токена</w:t>
      </w:r>
    </w:p>
    <w:p w14:paraId="3C2E3313" w14:textId="74F6BF79" w:rsidR="005A43DB" w:rsidRDefault="005A43DB" w:rsidP="008633CB">
      <w:r>
        <w:t>-Вывод токена</w:t>
      </w:r>
    </w:p>
    <w:p w14:paraId="391C7D38" w14:textId="3698A5BA" w:rsidR="005A43DB" w:rsidRDefault="005A43DB" w:rsidP="008633CB">
      <w:r>
        <w:t xml:space="preserve">2) </w:t>
      </w:r>
      <w:proofErr w:type="spellStart"/>
      <w:r>
        <w:rPr>
          <w:lang w:val="en-US"/>
        </w:rPr>
        <w:t>CVariant</w:t>
      </w:r>
      <w:proofErr w:type="spellEnd"/>
    </w:p>
    <w:p w14:paraId="36C4CA7B" w14:textId="24055DD2" w:rsidR="005A43DB" w:rsidRDefault="005A43DB" w:rsidP="008633CB">
      <w:r>
        <w:t xml:space="preserve">Абстрактный класс, который содержит виртуальный метод получение типа класса, так как от </w:t>
      </w:r>
      <w:proofErr w:type="spellStart"/>
      <w:r>
        <w:rPr>
          <w:lang w:val="en-US"/>
        </w:rPr>
        <w:t>CVariant</w:t>
      </w:r>
      <w:proofErr w:type="spellEnd"/>
      <w:r>
        <w:t xml:space="preserve"> будет 3 производных класса</w:t>
      </w:r>
      <w:r w:rsidRPr="005A43DB">
        <w:t xml:space="preserve">: </w:t>
      </w:r>
    </w:p>
    <w:p w14:paraId="7CED16EE" w14:textId="4098CE0C" w:rsidR="005A43DB" w:rsidRDefault="005A43DB" w:rsidP="008633CB">
      <w:r>
        <w:t>-</w:t>
      </w:r>
      <w:proofErr w:type="spellStart"/>
      <w:r w:rsidRPr="005A43DB">
        <w:t>CIntVariant</w:t>
      </w:r>
      <w:proofErr w:type="spellEnd"/>
    </w:p>
    <w:p w14:paraId="412585DD" w14:textId="360CA62B" w:rsidR="005A43DB" w:rsidRDefault="005A43DB" w:rsidP="008633CB">
      <w:r>
        <w:t>-</w:t>
      </w:r>
      <w:r w:rsidRPr="005A43DB">
        <w:t xml:space="preserve"> </w:t>
      </w:r>
      <w:proofErr w:type="spellStart"/>
      <w:r w:rsidRPr="005A43DB">
        <w:t>CDoubleVariant</w:t>
      </w:r>
      <w:proofErr w:type="spellEnd"/>
    </w:p>
    <w:p w14:paraId="1E4F85FB" w14:textId="60AFC35E" w:rsidR="005A43DB" w:rsidRDefault="005A43DB" w:rsidP="008633CB">
      <w:r>
        <w:t>-</w:t>
      </w:r>
      <w:r w:rsidRPr="005A43DB">
        <w:t xml:space="preserve"> </w:t>
      </w:r>
      <w:proofErr w:type="spellStart"/>
      <w:r w:rsidRPr="005A43DB">
        <w:t>CStringVariant</w:t>
      </w:r>
      <w:proofErr w:type="spellEnd"/>
    </w:p>
    <w:p w14:paraId="51E6E183" w14:textId="2A8F3BDD" w:rsidR="005A43DB" w:rsidRDefault="005A43DB" w:rsidP="008633CB">
      <w:r>
        <w:t>Для каждого типа констант соответственно</w:t>
      </w:r>
      <w:r w:rsidRPr="005A43DB">
        <w:t>:</w:t>
      </w:r>
    </w:p>
    <w:p w14:paraId="53F852E5" w14:textId="41E1F3B4" w:rsidR="005A43DB" w:rsidRDefault="005A43DB" w:rsidP="008633CB">
      <w:r>
        <w:lastRenderedPageBreak/>
        <w:t>Производные классы будут содержать следующие поля и методы</w:t>
      </w:r>
    </w:p>
    <w:p w14:paraId="144F1523" w14:textId="55CACBFD" w:rsidR="005A43DB" w:rsidRDefault="005A43DB" w:rsidP="008633CB">
      <w:r>
        <w:t>ПОЛЯ</w:t>
      </w:r>
    </w:p>
    <w:p w14:paraId="60007D81" w14:textId="54E614D0" w:rsidR="005A43DB" w:rsidRDefault="005A43DB" w:rsidP="008633CB">
      <w:r>
        <w:t>-Значение константы</w:t>
      </w:r>
    </w:p>
    <w:p w14:paraId="19B94030" w14:textId="5303950D" w:rsidR="005A43DB" w:rsidRDefault="005A43DB" w:rsidP="008633CB">
      <w:r>
        <w:t>МЕТОДЫ</w:t>
      </w:r>
    </w:p>
    <w:p w14:paraId="4B79F2E2" w14:textId="4BF3AF00" w:rsidR="005A43DB" w:rsidRDefault="005A43DB" w:rsidP="008633CB">
      <w:r>
        <w:t>-Получить значение</w:t>
      </w:r>
    </w:p>
    <w:p w14:paraId="5E8D5FF3" w14:textId="6611C6B8" w:rsidR="005A43DB" w:rsidRDefault="005A43DB" w:rsidP="008633CB">
      <w:r>
        <w:t>-Получить тип класса</w:t>
      </w:r>
    </w:p>
    <w:p w14:paraId="53016CAA" w14:textId="2BEDAC56" w:rsidR="005A43DB" w:rsidRPr="000F160B" w:rsidRDefault="005A43DB" w:rsidP="008633CB">
      <w:r>
        <w:t>3)</w:t>
      </w:r>
      <w:r w:rsidRPr="000F160B">
        <w:t xml:space="preserve"> </w:t>
      </w:r>
      <w:r>
        <w:rPr>
          <w:lang w:val="en-US"/>
        </w:rPr>
        <w:t>CIO</w:t>
      </w:r>
    </w:p>
    <w:p w14:paraId="34A33C35" w14:textId="77777777" w:rsidR="005A43DB" w:rsidRDefault="005A43DB" w:rsidP="005A43DB">
      <w:r>
        <w:t>Внутри будут следующие поля и методы</w:t>
      </w:r>
      <w:r w:rsidRPr="005A43DB">
        <w:t>:</w:t>
      </w:r>
    </w:p>
    <w:p w14:paraId="57F9352F" w14:textId="2D3DF61A" w:rsidR="005A43DB" w:rsidRDefault="005A43DB" w:rsidP="008633CB">
      <w:r>
        <w:t>ПОЛЯ</w:t>
      </w:r>
    </w:p>
    <w:p w14:paraId="3D1702D6" w14:textId="16043306" w:rsidR="000F160B" w:rsidRDefault="000F160B" w:rsidP="008633CB">
      <w:r>
        <w:t>-Список ошибок</w:t>
      </w:r>
    </w:p>
    <w:p w14:paraId="4287F4DD" w14:textId="57E1AC7F" w:rsidR="005A43DB" w:rsidRDefault="005A43DB" w:rsidP="008633CB">
      <w:r>
        <w:t>-Поток для чтения файла</w:t>
      </w:r>
    </w:p>
    <w:p w14:paraId="79E9A8CC" w14:textId="30CABC68" w:rsidR="005A43DB" w:rsidRDefault="005A43DB" w:rsidP="008633CB">
      <w:r>
        <w:t>-Ключевые слова языка</w:t>
      </w:r>
    </w:p>
    <w:p w14:paraId="6CAAAC8F" w14:textId="0D9CC0FD" w:rsidR="005A43DB" w:rsidRDefault="005A43DB" w:rsidP="008633CB">
      <w:r>
        <w:t>-</w:t>
      </w:r>
      <w:r w:rsidR="000F160B">
        <w:t>Получить символ операции</w:t>
      </w:r>
    </w:p>
    <w:p w14:paraId="51A4743D" w14:textId="547C5F6E" w:rsidR="000F160B" w:rsidRDefault="000F160B" w:rsidP="008633CB">
      <w:r>
        <w:rPr>
          <w:lang w:val="en-US"/>
        </w:rPr>
        <w:t>-</w:t>
      </w:r>
      <w:r>
        <w:t>Координаты в программе</w:t>
      </w:r>
    </w:p>
    <w:p w14:paraId="4265E8FC" w14:textId="2B6BB4E5" w:rsidR="000F160B" w:rsidRPr="00C85206" w:rsidRDefault="000F160B" w:rsidP="008633CB">
      <w:pPr>
        <w:rPr>
          <w:lang w:val="en-US"/>
        </w:rPr>
      </w:pPr>
      <w:r>
        <w:t>-Строка программы</w:t>
      </w:r>
    </w:p>
    <w:p w14:paraId="7CB58F61" w14:textId="6F9C2B74" w:rsidR="005A43DB" w:rsidRDefault="005A43DB" w:rsidP="008633CB">
      <w:r>
        <w:t>МЕТОДЫ</w:t>
      </w:r>
    </w:p>
    <w:p w14:paraId="553BEACA" w14:textId="3A787858" w:rsidR="005A43DB" w:rsidRDefault="005A43DB" w:rsidP="008633CB">
      <w:r>
        <w:t>-Получение следующего символа</w:t>
      </w:r>
    </w:p>
    <w:p w14:paraId="3AAD996B" w14:textId="53EF624C" w:rsidR="005A43DB" w:rsidRDefault="005A43DB" w:rsidP="008633CB">
      <w:r>
        <w:t>-Получение следующего токена</w:t>
      </w:r>
    </w:p>
    <w:p w14:paraId="1D64E4AA" w14:textId="77777777" w:rsidR="00C85206" w:rsidRDefault="00C85206" w:rsidP="008633CB">
      <w:r>
        <w:t>-Проверка константы на переполнение</w:t>
      </w:r>
    </w:p>
    <w:p w14:paraId="0D227EC2" w14:textId="77777777" w:rsidR="00C85206" w:rsidRDefault="00C85206" w:rsidP="008633CB">
      <w:r>
        <w:t>-Изменение координат токена</w:t>
      </w:r>
    </w:p>
    <w:p w14:paraId="6409B639" w14:textId="77777777" w:rsidR="00C85206" w:rsidRDefault="00C85206" w:rsidP="008633CB">
      <w:r>
        <w:t>-Вывод ошибок</w:t>
      </w:r>
    </w:p>
    <w:p w14:paraId="24F88A44" w14:textId="77777777" w:rsidR="00C85206" w:rsidRDefault="00C85206" w:rsidP="008633CB"/>
    <w:p w14:paraId="0B2D0E0C" w14:textId="77777777" w:rsidR="00C85206" w:rsidRDefault="00C85206" w:rsidP="008633CB">
      <w:pPr>
        <w:rPr>
          <w:lang w:val="en-US"/>
        </w:rPr>
      </w:pPr>
      <w:r>
        <w:t>3)</w:t>
      </w:r>
      <w:r>
        <w:rPr>
          <w:lang w:val="en-US"/>
        </w:rPr>
        <w:t>Error</w:t>
      </w:r>
    </w:p>
    <w:p w14:paraId="5A80A5F2" w14:textId="01485397" w:rsidR="00C85206" w:rsidRDefault="00C85206" w:rsidP="00C85206">
      <w:r>
        <w:t xml:space="preserve">Абстрактный класс, который содержит виртуальный метод </w:t>
      </w:r>
      <w:r>
        <w:t>получение типа ошибки, также позицию токена, код ошибки, расшифровка ошибок. От него будут наследоваться Лексические ошибки, с</w:t>
      </w:r>
    </w:p>
    <w:p w14:paraId="3BD5CDF6" w14:textId="055F9FA9" w:rsidR="00C85206" w:rsidRPr="00C85206" w:rsidRDefault="00C85206" w:rsidP="008633CB">
      <w:pPr>
        <w:sectPr w:rsidR="00C85206" w:rsidRPr="00C852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интаксические и т.д.</w:t>
      </w:r>
    </w:p>
    <w:p w14:paraId="219AEF94" w14:textId="4FE5BECE" w:rsidR="005A43DB" w:rsidRPr="005A43DB" w:rsidRDefault="005A43DB" w:rsidP="008633CB"/>
    <w:p w14:paraId="12C84EFE" w14:textId="3B12BA95" w:rsidR="005A43DB" w:rsidRDefault="005A43DB" w:rsidP="0043708D">
      <w:pPr>
        <w:pStyle w:val="1"/>
      </w:pPr>
      <w:bookmarkStart w:id="3" w:name="_Toc84201243"/>
      <w:r>
        <w:t>Разработка и тестирование</w:t>
      </w:r>
      <w:bookmarkEnd w:id="3"/>
    </w:p>
    <w:p w14:paraId="588CAA9D" w14:textId="277A23A0" w:rsidR="005A43DB" w:rsidRDefault="005A43DB" w:rsidP="005A43DB"/>
    <w:p w14:paraId="13B57BC2" w14:textId="07F1D08F" w:rsidR="005A43DB" w:rsidRDefault="005A43DB" w:rsidP="005A43DB">
      <w:r>
        <w:t>Для начала я решил в заголовочных файлах расписать спроектированные классы, пока без реализации</w:t>
      </w:r>
      <w:r w:rsidRPr="005A43DB">
        <w:t>:</w:t>
      </w:r>
    </w:p>
    <w:p w14:paraId="62DABC70" w14:textId="44971574" w:rsidR="005A43DB" w:rsidRDefault="005A43DB" w:rsidP="005A43DB">
      <w:pPr>
        <w:rPr>
          <w:lang w:val="en-US"/>
        </w:rPr>
      </w:pPr>
      <w:r>
        <w:t>1)</w:t>
      </w:r>
      <w:proofErr w:type="spellStart"/>
      <w:r>
        <w:rPr>
          <w:lang w:val="en-US"/>
        </w:rPr>
        <w:t>CVariant</w:t>
      </w:r>
      <w:proofErr w:type="spellEnd"/>
    </w:p>
    <w:p w14:paraId="731EDB8E" w14:textId="39CC52C7" w:rsidR="005A43DB" w:rsidRDefault="005A43DB" w:rsidP="005A43DB">
      <w:r>
        <w:rPr>
          <w:noProof/>
        </w:rPr>
        <w:drawing>
          <wp:inline distT="0" distB="0" distL="0" distR="0" wp14:anchorId="363C7EA2" wp14:editId="49D2DF46">
            <wp:extent cx="3409950" cy="648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7AB" w14:textId="7616F8E2" w:rsidR="005A43DB" w:rsidRDefault="005A43DB" w:rsidP="005A43DB">
      <w:pPr>
        <w:rPr>
          <w:lang w:val="en-US"/>
        </w:rPr>
      </w:pPr>
      <w:r>
        <w:t>2)</w:t>
      </w:r>
      <w:proofErr w:type="spellStart"/>
      <w:r>
        <w:rPr>
          <w:lang w:val="en-US"/>
        </w:rPr>
        <w:t>CToken</w:t>
      </w:r>
      <w:proofErr w:type="spellEnd"/>
    </w:p>
    <w:p w14:paraId="6A56FB8C" w14:textId="768CB895" w:rsidR="00367E31" w:rsidRDefault="00367E31" w:rsidP="005A43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E96C23" wp14:editId="7D81C5C3">
            <wp:extent cx="5940425" cy="4210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17F4" w14:textId="53BCF8F1" w:rsidR="00367E31" w:rsidRDefault="00367E31" w:rsidP="005A43DB">
      <w:pPr>
        <w:rPr>
          <w:lang w:val="en-US"/>
        </w:rPr>
      </w:pPr>
      <w:r>
        <w:rPr>
          <w:lang w:val="en-US"/>
        </w:rPr>
        <w:t>3)CIO</w:t>
      </w:r>
    </w:p>
    <w:p w14:paraId="13A707D3" w14:textId="56FB9A31" w:rsidR="00367E31" w:rsidRDefault="00367E31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1628D320" wp14:editId="499E3F9F">
            <wp:extent cx="5940425" cy="3940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2511" w14:textId="49BC0A49" w:rsidR="00367E31" w:rsidRDefault="00367E31" w:rsidP="005A43DB">
      <w:r>
        <w:lastRenderedPageBreak/>
        <w:t>Дальше я постепенно приступил к реализации всех методов. Для начала, я написал несложные методы, которые в дальнейшем будут применяться в других более сложных методах</w:t>
      </w:r>
      <w:r w:rsidR="00695F85" w:rsidRPr="00695F85">
        <w:t xml:space="preserve"> </w:t>
      </w:r>
      <w:r>
        <w:t>(с точки зрения реализации).</w:t>
      </w:r>
    </w:p>
    <w:p w14:paraId="26EC4D0F" w14:textId="2C828233" w:rsidR="00367E31" w:rsidRDefault="00367E31" w:rsidP="005A43DB">
      <w:r>
        <w:t>В такие первые методы попа</w:t>
      </w:r>
      <w:r w:rsidR="00695F85">
        <w:t>ли</w:t>
      </w:r>
      <w:r w:rsidRPr="00367E31">
        <w:t>:</w:t>
      </w:r>
    </w:p>
    <w:p w14:paraId="25C9B30C" w14:textId="2158F945" w:rsidR="00695F85" w:rsidRDefault="00695F85" w:rsidP="005A43DB">
      <w:pPr>
        <w:rPr>
          <w:lang w:val="en-US"/>
        </w:rPr>
      </w:pPr>
      <w:proofErr w:type="spellStart"/>
      <w:proofErr w:type="gramStart"/>
      <w:r>
        <w:rPr>
          <w:lang w:val="en-US"/>
        </w:rPr>
        <w:t>GetTokenTyp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D5F9CFD" w14:textId="38056602" w:rsidR="00695F85" w:rsidRDefault="00695F85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3735770C" wp14:editId="1924E8D8">
            <wp:extent cx="3324225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5C4" w14:textId="166ECC67" w:rsidR="00695F85" w:rsidRDefault="00695F85" w:rsidP="005A43DB">
      <w:r>
        <w:t>Инициализация типов у операции и конструктор</w:t>
      </w:r>
    </w:p>
    <w:p w14:paraId="33A45BBE" w14:textId="5B928712" w:rsidR="00695F85" w:rsidRDefault="00695F85" w:rsidP="005A43DB">
      <w:r>
        <w:rPr>
          <w:noProof/>
        </w:rPr>
        <w:lastRenderedPageBreak/>
        <w:drawing>
          <wp:inline distT="0" distB="0" distL="0" distR="0" wp14:anchorId="602BBB04" wp14:editId="14E62127">
            <wp:extent cx="5940425" cy="4912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655" w14:textId="4672EF9E" w:rsidR="00695F85" w:rsidRDefault="00695F85" w:rsidP="005A43DB">
      <w:r>
        <w:t xml:space="preserve">Методы производных классов </w:t>
      </w:r>
      <w:proofErr w:type="spellStart"/>
      <w:proofErr w:type="gramStart"/>
      <w:r>
        <w:rPr>
          <w:lang w:val="en-US"/>
        </w:rPr>
        <w:t>CVariant</w:t>
      </w:r>
      <w:proofErr w:type="spellEnd"/>
      <w:r>
        <w:t>(</w:t>
      </w:r>
      <w:proofErr w:type="gramEnd"/>
      <w:r>
        <w:t xml:space="preserve">пример для </w:t>
      </w:r>
      <w:r>
        <w:rPr>
          <w:lang w:val="en-US"/>
        </w:rPr>
        <w:t>int</w:t>
      </w:r>
      <w:r w:rsidRPr="00695F85">
        <w:t>)</w:t>
      </w:r>
    </w:p>
    <w:p w14:paraId="425F6088" w14:textId="1D21552A" w:rsidR="00695F85" w:rsidRDefault="00695F85" w:rsidP="005A43DB">
      <w:r>
        <w:rPr>
          <w:noProof/>
        </w:rPr>
        <w:drawing>
          <wp:inline distT="0" distB="0" distL="0" distR="0" wp14:anchorId="25ACE778" wp14:editId="7538BFC1">
            <wp:extent cx="3771900" cy="282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DE16" w14:textId="22B26E40" w:rsidR="00695F85" w:rsidRDefault="00695F85" w:rsidP="005A43DB">
      <w:r>
        <w:t>Получение символов из файла</w:t>
      </w:r>
    </w:p>
    <w:p w14:paraId="323C41E3" w14:textId="594C2D37" w:rsidR="00695F85" w:rsidRDefault="00695F85" w:rsidP="005A43DB">
      <w:r>
        <w:rPr>
          <w:noProof/>
        </w:rPr>
        <w:lastRenderedPageBreak/>
        <w:drawing>
          <wp:inline distT="0" distB="0" distL="0" distR="0" wp14:anchorId="51160AD5" wp14:editId="55AA6F63">
            <wp:extent cx="3133725" cy="1504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29E" w14:textId="5A595D31" w:rsidR="00695F85" w:rsidRDefault="00695F85" w:rsidP="005A43DB">
      <w:r>
        <w:t>И некоторые проверки</w:t>
      </w:r>
    </w:p>
    <w:p w14:paraId="774ED223" w14:textId="3158FE63" w:rsidR="00695F85" w:rsidRDefault="00695F85" w:rsidP="005A43DB">
      <w:r>
        <w:rPr>
          <w:noProof/>
        </w:rPr>
        <w:drawing>
          <wp:inline distT="0" distB="0" distL="0" distR="0" wp14:anchorId="62CCE6CB" wp14:editId="69BED708">
            <wp:extent cx="5534025" cy="1762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0C9" w14:textId="605C0686" w:rsidR="00695F85" w:rsidRDefault="00695F85" w:rsidP="005A43DB"/>
    <w:p w14:paraId="77313B95" w14:textId="34D7D7C9" w:rsidR="00A44BA3" w:rsidRDefault="00A44BA3" w:rsidP="005A43DB">
      <w:r>
        <w:t xml:space="preserve">Дальше для тестирования я решил начать реализовывать метод </w:t>
      </w:r>
      <w:proofErr w:type="spellStart"/>
      <w:proofErr w:type="gramStart"/>
      <w:r>
        <w:rPr>
          <w:lang w:val="en-US"/>
        </w:rPr>
        <w:t>GetNextToken</w:t>
      </w:r>
      <w:proofErr w:type="spellEnd"/>
      <w:r w:rsidRPr="00A44BA3">
        <w:t>(</w:t>
      </w:r>
      <w:proofErr w:type="gramEnd"/>
      <w:r w:rsidRPr="00A44BA3">
        <w:t>)</w:t>
      </w:r>
      <w:r>
        <w:t xml:space="preserve"> и написал парсер для некоторых символов.</w:t>
      </w:r>
    </w:p>
    <w:p w14:paraId="577E08FE" w14:textId="192BE359" w:rsidR="00A44BA3" w:rsidRDefault="00A44BA3" w:rsidP="005A43DB"/>
    <w:p w14:paraId="43BD9676" w14:textId="7713B237" w:rsidR="00A44BA3" w:rsidRDefault="00A44BA3" w:rsidP="005A43DB">
      <w:r>
        <w:rPr>
          <w:noProof/>
        </w:rPr>
        <w:lastRenderedPageBreak/>
        <w:drawing>
          <wp:inline distT="0" distB="0" distL="0" distR="0" wp14:anchorId="3B811784" wp14:editId="14D2D3CA">
            <wp:extent cx="5940425" cy="48120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CCE9" w14:textId="4AD1EA4A" w:rsidR="00A44BA3" w:rsidRDefault="00A44BA3" w:rsidP="005A43DB">
      <w:pPr>
        <w:rPr>
          <w:lang w:val="en-US"/>
        </w:rPr>
      </w:pPr>
      <w:r>
        <w:t>Протестируем</w:t>
      </w:r>
      <w:r>
        <w:rPr>
          <w:lang w:val="en-US"/>
        </w:rPr>
        <w:t>:</w:t>
      </w:r>
    </w:p>
    <w:p w14:paraId="7215F32B" w14:textId="721871AF" w:rsidR="00A44BA3" w:rsidRPr="00A44BA3" w:rsidRDefault="00A44BA3" w:rsidP="005A43DB">
      <w:r>
        <w:t>Содержимое файла</w:t>
      </w:r>
    </w:p>
    <w:p w14:paraId="107DF757" w14:textId="21402B16" w:rsidR="00A44BA3" w:rsidRDefault="00A44BA3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173ED677" wp14:editId="60B64069">
            <wp:extent cx="170497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B506" w14:textId="27B75954" w:rsidR="00A44BA3" w:rsidRPr="00A44BA3" w:rsidRDefault="00A44BA3" w:rsidP="005A43DB">
      <w:r>
        <w:t>Результат</w:t>
      </w:r>
      <w:r>
        <w:rPr>
          <w:lang w:val="en-US"/>
        </w:rPr>
        <w:t>:</w:t>
      </w:r>
    </w:p>
    <w:p w14:paraId="6DEFCAFC" w14:textId="3FEAB565" w:rsidR="00367E31" w:rsidRDefault="00A44BA3" w:rsidP="005A43DB">
      <w:r>
        <w:rPr>
          <w:noProof/>
        </w:rPr>
        <w:drawing>
          <wp:inline distT="0" distB="0" distL="0" distR="0" wp14:anchorId="6E42ACB9" wp14:editId="0EE92514">
            <wp:extent cx="2381250" cy="2228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147" w14:textId="5333CD66" w:rsidR="00A44BA3" w:rsidRDefault="00A44BA3" w:rsidP="005A43DB">
      <w:r>
        <w:t xml:space="preserve">Вроде походит на правду. </w:t>
      </w:r>
    </w:p>
    <w:p w14:paraId="055B9168" w14:textId="53D14420" w:rsidR="00A44BA3" w:rsidRDefault="00A44BA3" w:rsidP="005A43DB">
      <w:r>
        <w:lastRenderedPageBreak/>
        <w:t>Код основной программы</w:t>
      </w:r>
    </w:p>
    <w:p w14:paraId="1E2F635B" w14:textId="73B56331" w:rsidR="00A44BA3" w:rsidRDefault="00A44BA3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593BC5AF" wp14:editId="651BB9D7">
            <wp:extent cx="2924175" cy="2514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32D5" w14:textId="68A932F9" w:rsidR="00A44BA3" w:rsidRDefault="00A44BA3" w:rsidP="005A43DB">
      <w:pPr>
        <w:rPr>
          <w:lang w:val="en-US"/>
        </w:rPr>
      </w:pPr>
    </w:p>
    <w:p w14:paraId="3E15677A" w14:textId="25E14C2D" w:rsidR="00A44BA3" w:rsidRPr="000F160B" w:rsidRDefault="00A44BA3" w:rsidP="005A43DB">
      <w:r>
        <w:t>Дальше были дописаны парсеры для ещё некоторых символов</w:t>
      </w:r>
    </w:p>
    <w:p w14:paraId="4F341D09" w14:textId="06DDFF14" w:rsidR="00A44BA3" w:rsidRDefault="00A44BA3" w:rsidP="005A43DB">
      <w:r>
        <w:t xml:space="preserve">Содержимой файлика </w:t>
      </w:r>
    </w:p>
    <w:p w14:paraId="0D8F46AF" w14:textId="0B58590B" w:rsidR="00A44BA3" w:rsidRDefault="00A44BA3" w:rsidP="005A43DB">
      <w:r>
        <w:rPr>
          <w:noProof/>
        </w:rPr>
        <w:drawing>
          <wp:inline distT="0" distB="0" distL="0" distR="0" wp14:anchorId="0C1A76E5" wp14:editId="6E4FED87">
            <wp:extent cx="3019425" cy="733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BE5B" w14:textId="008E372A" w:rsidR="00A44BA3" w:rsidRDefault="00A44BA3" w:rsidP="005A43DB">
      <w:r>
        <w:t>Результат</w:t>
      </w:r>
    </w:p>
    <w:p w14:paraId="15A24CA4" w14:textId="29C3D148" w:rsidR="00A44BA3" w:rsidRDefault="00A44BA3" w:rsidP="005A43DB">
      <w:r>
        <w:rPr>
          <w:noProof/>
        </w:rPr>
        <w:drawing>
          <wp:inline distT="0" distB="0" distL="0" distR="0" wp14:anchorId="7CBA48F0" wp14:editId="118D25FD">
            <wp:extent cx="281940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F2E6" w14:textId="569CC9F2" w:rsidR="00A44BA3" w:rsidRDefault="00A44BA3" w:rsidP="005A43DB">
      <w:r>
        <w:rPr>
          <w:noProof/>
        </w:rPr>
        <w:lastRenderedPageBreak/>
        <w:drawing>
          <wp:inline distT="0" distB="0" distL="0" distR="0" wp14:anchorId="14EB1537" wp14:editId="1999A005">
            <wp:extent cx="1457325" cy="4143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3496" w14:textId="58407D5D" w:rsidR="00A44BA3" w:rsidRDefault="00A44BA3" w:rsidP="005A43DB">
      <w:r>
        <w:t>Также результат ожидаем</w:t>
      </w:r>
    </w:p>
    <w:p w14:paraId="3D163A31" w14:textId="18C348BD" w:rsidR="00A44BA3" w:rsidRDefault="00A44BA3" w:rsidP="005A43DB"/>
    <w:p w14:paraId="063CB0E8" w14:textId="5D522ECE" w:rsidR="00A44BA3" w:rsidRDefault="00A44BA3" w:rsidP="005A43DB">
      <w:r>
        <w:t>После этого я начал реализовывать комментарии</w:t>
      </w:r>
    </w:p>
    <w:p w14:paraId="34DA86BA" w14:textId="2705A643" w:rsidR="00A44BA3" w:rsidRDefault="00A44BA3" w:rsidP="005A43DB">
      <w:r>
        <w:rPr>
          <w:lang w:val="en-US"/>
        </w:rPr>
        <w:t>//</w:t>
      </w:r>
      <w:r>
        <w:t xml:space="preserve"> -однострочные </w:t>
      </w:r>
    </w:p>
    <w:p w14:paraId="1EC813C3" w14:textId="1302E2F9" w:rsidR="00A44BA3" w:rsidRDefault="00A44BA3" w:rsidP="005A43DB">
      <w:r>
        <w:rPr>
          <w:lang w:val="en-US"/>
        </w:rPr>
        <w:t xml:space="preserve">{..} </w:t>
      </w:r>
      <w:r>
        <w:t>– многострочные</w:t>
      </w:r>
    </w:p>
    <w:p w14:paraId="548924EA" w14:textId="137E7DB3" w:rsidR="00A44BA3" w:rsidRDefault="00A44BA3" w:rsidP="005A43DB">
      <w:r>
        <w:t>(*....*)</w:t>
      </w:r>
    </w:p>
    <w:p w14:paraId="76A8E5AF" w14:textId="2BE19BAA" w:rsidR="00A44BA3" w:rsidRDefault="00A44BA3" w:rsidP="005A43DB">
      <w:r>
        <w:rPr>
          <w:noProof/>
        </w:rPr>
        <w:lastRenderedPageBreak/>
        <w:drawing>
          <wp:inline distT="0" distB="0" distL="0" distR="0" wp14:anchorId="020D4DDA" wp14:editId="1E2FD3EB">
            <wp:extent cx="5940425" cy="37033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9291" w14:textId="677FF227" w:rsidR="00A44BA3" w:rsidRDefault="00A44BA3" w:rsidP="005A43DB">
      <w:r>
        <w:rPr>
          <w:noProof/>
        </w:rPr>
        <w:drawing>
          <wp:inline distT="0" distB="0" distL="0" distR="0" wp14:anchorId="165276C1" wp14:editId="715F139A">
            <wp:extent cx="5940425" cy="20199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C212" w14:textId="7ECEFABA" w:rsidR="00A44BA3" w:rsidRDefault="00A44BA3" w:rsidP="005A43DB">
      <w:r>
        <w:rPr>
          <w:noProof/>
        </w:rPr>
        <w:drawing>
          <wp:inline distT="0" distB="0" distL="0" distR="0" wp14:anchorId="5372FF44" wp14:editId="0C10E287">
            <wp:extent cx="5940425" cy="23018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BFC8" w14:textId="30DE001E" w:rsidR="00A44BA3" w:rsidRDefault="00A44BA3" w:rsidP="005A43DB">
      <w:r>
        <w:t>Тестируем</w:t>
      </w:r>
    </w:p>
    <w:p w14:paraId="29CCA4EE" w14:textId="22558287" w:rsidR="00A44BA3" w:rsidRDefault="00A44BA3" w:rsidP="005A43DB">
      <w:pPr>
        <w:rPr>
          <w:lang w:val="en-US"/>
        </w:rPr>
      </w:pPr>
    </w:p>
    <w:p w14:paraId="457D4418" w14:textId="77777777" w:rsidR="00A44BA3" w:rsidRDefault="00A44BA3" w:rsidP="005A43DB">
      <w:pPr>
        <w:rPr>
          <w:lang w:val="en-US"/>
        </w:rPr>
      </w:pPr>
    </w:p>
    <w:p w14:paraId="6FC98DE5" w14:textId="77DF67F9" w:rsidR="00A44BA3" w:rsidRPr="00A44BA3" w:rsidRDefault="00A44BA3" w:rsidP="005A43DB">
      <w:r>
        <w:lastRenderedPageBreak/>
        <w:t>Файлик</w:t>
      </w:r>
    </w:p>
    <w:p w14:paraId="4FB7542B" w14:textId="2AE00917" w:rsidR="00A44BA3" w:rsidRDefault="00A44BA3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5ED427F6" wp14:editId="0C0DE1FC">
            <wp:extent cx="3981450" cy="828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0BD1" w14:textId="77777777" w:rsidR="00A44BA3" w:rsidRPr="00A44BA3" w:rsidRDefault="00A44BA3" w:rsidP="005A43DB">
      <w:pPr>
        <w:rPr>
          <w:lang w:val="en-US"/>
        </w:rPr>
      </w:pPr>
    </w:p>
    <w:p w14:paraId="0181A690" w14:textId="3A6B1E27" w:rsidR="00A44BA3" w:rsidRDefault="00A44BA3" w:rsidP="005A43DB">
      <w:r>
        <w:t>Результат</w:t>
      </w:r>
    </w:p>
    <w:p w14:paraId="3A70977C" w14:textId="77777777" w:rsidR="00A44BA3" w:rsidRDefault="00A44BA3" w:rsidP="005A43DB"/>
    <w:p w14:paraId="27D8BC1E" w14:textId="0C70374F" w:rsidR="00A44BA3" w:rsidRDefault="00A44BA3" w:rsidP="005A43DB">
      <w:r>
        <w:rPr>
          <w:noProof/>
        </w:rPr>
        <w:drawing>
          <wp:inline distT="0" distB="0" distL="0" distR="0" wp14:anchorId="64DBE6E9" wp14:editId="63366FC7">
            <wp:extent cx="2295525" cy="1552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7B36" w14:textId="40580F3C" w:rsidR="00A44BA3" w:rsidRDefault="00496E79" w:rsidP="005A43DB">
      <w:r>
        <w:t>Дальше были разработаны считывание констант</w:t>
      </w:r>
    </w:p>
    <w:p w14:paraId="0D4D4BEA" w14:textId="14358A91" w:rsidR="00496E79" w:rsidRDefault="00496E79" w:rsidP="005A43DB">
      <w:r>
        <w:t>Строковая константа</w:t>
      </w:r>
    </w:p>
    <w:p w14:paraId="02F01F36" w14:textId="10775E52" w:rsidR="00496E79" w:rsidRDefault="00496E79" w:rsidP="005A43DB">
      <w:r>
        <w:rPr>
          <w:noProof/>
        </w:rPr>
        <w:drawing>
          <wp:inline distT="0" distB="0" distL="0" distR="0" wp14:anchorId="4AC49338" wp14:editId="197BE049">
            <wp:extent cx="5940425" cy="13068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530A" w14:textId="6BFE200F" w:rsidR="00496E79" w:rsidRDefault="00496E79" w:rsidP="005A43DB">
      <w:r>
        <w:t>Числовая константа</w:t>
      </w:r>
    </w:p>
    <w:p w14:paraId="078A4A99" w14:textId="0F20C91A" w:rsidR="00496E79" w:rsidRDefault="00496E79" w:rsidP="005A43DB">
      <w:r>
        <w:rPr>
          <w:noProof/>
        </w:rPr>
        <w:drawing>
          <wp:inline distT="0" distB="0" distL="0" distR="0" wp14:anchorId="056FCE0C" wp14:editId="64067378">
            <wp:extent cx="5940425" cy="26187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26A" w14:textId="6AE18C2C" w:rsidR="00496E79" w:rsidRDefault="00496E79" w:rsidP="005A43DB">
      <w:r>
        <w:lastRenderedPageBreak/>
        <w:t>Тесты</w:t>
      </w:r>
    </w:p>
    <w:p w14:paraId="24E87D57" w14:textId="76CC546D" w:rsidR="00496E79" w:rsidRDefault="00496E79" w:rsidP="005A43DB">
      <w:r>
        <w:rPr>
          <w:noProof/>
        </w:rPr>
        <w:drawing>
          <wp:inline distT="0" distB="0" distL="0" distR="0" wp14:anchorId="3AFFC5C8" wp14:editId="01536167">
            <wp:extent cx="1647825" cy="657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9A7" w14:textId="77777777" w:rsidR="00496E79" w:rsidRDefault="00496E79" w:rsidP="005A43DB"/>
    <w:p w14:paraId="41A8A87B" w14:textId="5BA01D5B" w:rsidR="00496E79" w:rsidRDefault="00496E79" w:rsidP="005A43DB">
      <w:r>
        <w:rPr>
          <w:noProof/>
        </w:rPr>
        <w:drawing>
          <wp:inline distT="0" distB="0" distL="0" distR="0" wp14:anchorId="5566552C" wp14:editId="51DE639B">
            <wp:extent cx="1781175" cy="1514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030D" w14:textId="73829090" w:rsidR="00496E79" w:rsidRDefault="00496E79" w:rsidP="005A43DB">
      <w:r>
        <w:t xml:space="preserve">Как мы видим, везде определилась, как </w:t>
      </w:r>
      <w:proofErr w:type="spellStart"/>
      <w:r>
        <w:t>интовая</w:t>
      </w:r>
      <w:proofErr w:type="spellEnd"/>
      <w:r>
        <w:t xml:space="preserve"> константа. В итоге криво реализовал наследование.</w:t>
      </w:r>
    </w:p>
    <w:p w14:paraId="72F0E2F0" w14:textId="4B0DBD22" w:rsidR="00496E79" w:rsidRDefault="00496E79" w:rsidP="005A43DB">
      <w:r>
        <w:t>Правим и проверяем</w:t>
      </w:r>
    </w:p>
    <w:p w14:paraId="691DADEC" w14:textId="231A7DE8" w:rsidR="00496E79" w:rsidRDefault="00496E79" w:rsidP="005A43DB">
      <w:r>
        <w:rPr>
          <w:noProof/>
        </w:rPr>
        <w:drawing>
          <wp:inline distT="0" distB="0" distL="0" distR="0" wp14:anchorId="19D9B9D3" wp14:editId="50BAA360">
            <wp:extent cx="1762125" cy="1323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F390" w14:textId="2E7B45B3" w:rsidR="00496E79" w:rsidRDefault="00496E79" w:rsidP="005A43DB">
      <w:r>
        <w:t>Теперь всё хорошо.</w:t>
      </w:r>
    </w:p>
    <w:p w14:paraId="4A2DB1CD" w14:textId="13B920B6" w:rsidR="00496E79" w:rsidRDefault="00496E79" w:rsidP="005A43DB">
      <w:r>
        <w:t>Дальше уже идёт проверка ключевых слов и переменных</w:t>
      </w:r>
    </w:p>
    <w:p w14:paraId="4028B431" w14:textId="621651F3" w:rsidR="00496E79" w:rsidRDefault="00496E79" w:rsidP="005A43DB">
      <w:r>
        <w:rPr>
          <w:noProof/>
        </w:rPr>
        <w:drawing>
          <wp:inline distT="0" distB="0" distL="0" distR="0" wp14:anchorId="7A7820A9" wp14:editId="6D89FF5C">
            <wp:extent cx="5676900" cy="3095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B5EA" w14:textId="526E76C7" w:rsidR="00496E79" w:rsidRDefault="00496E79" w:rsidP="005A43DB">
      <w:pPr>
        <w:rPr>
          <w:lang w:val="en-US"/>
        </w:rPr>
      </w:pPr>
      <w:r>
        <w:lastRenderedPageBreak/>
        <w:t>Тестируем</w:t>
      </w:r>
    </w:p>
    <w:p w14:paraId="72CF91EC" w14:textId="01DD48BF" w:rsidR="00496E79" w:rsidRDefault="00496E79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35C1A1CB" wp14:editId="6068BBD7">
            <wp:extent cx="2276475" cy="1485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7A91" w14:textId="64F4AC05" w:rsidR="00496E79" w:rsidRPr="00496E79" w:rsidRDefault="00496E79" w:rsidP="005A43DB">
      <w:r>
        <w:t>Результат</w:t>
      </w:r>
    </w:p>
    <w:p w14:paraId="36E6D87D" w14:textId="19781D9A" w:rsidR="00496E79" w:rsidRDefault="00496E79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6695E4AB" wp14:editId="1F726018">
            <wp:extent cx="1905000" cy="409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51FF" w14:textId="7BF7159E" w:rsidR="00496E79" w:rsidRDefault="00496E79" w:rsidP="005A43DB">
      <w:pPr>
        <w:rPr>
          <w:lang w:val="en-US"/>
        </w:rPr>
      </w:pPr>
    </w:p>
    <w:p w14:paraId="51053606" w14:textId="26C10DAB" w:rsidR="00496E79" w:rsidRDefault="00496E79" w:rsidP="005A43DB">
      <w:pPr>
        <w:rPr>
          <w:lang w:val="en-US"/>
        </w:rPr>
      </w:pPr>
      <w:r>
        <w:t>Теперь проведем комплексное тестирование.</w:t>
      </w:r>
    </w:p>
    <w:p w14:paraId="57362DB7" w14:textId="617EB08B" w:rsidR="00496E79" w:rsidRDefault="00496E79" w:rsidP="005A43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9BE353" wp14:editId="6E6CDD9D">
            <wp:extent cx="4991100" cy="2771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9C89" w14:textId="2A9D5A2A" w:rsidR="00496E79" w:rsidRDefault="00496E79" w:rsidP="005A43DB">
      <w:r>
        <w:t>Поскольку результат большой, выведу его текстом</w:t>
      </w:r>
    </w:p>
    <w:p w14:paraId="4FD622F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0D086B80" w14:textId="2A596E6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var</w:t>
      </w:r>
    </w:p>
    <w:p w14:paraId="1710C087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175427D2" w14:textId="43ECE32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a</w:t>
      </w:r>
    </w:p>
    <w:p w14:paraId="12886F5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Description </w:t>
      </w:r>
      <w:proofErr w:type="gramStart"/>
      <w:r w:rsidRPr="00496E79">
        <w:rPr>
          <w:lang w:val="en-US"/>
        </w:rPr>
        <w:t>Of</w:t>
      </w:r>
      <w:proofErr w:type="gramEnd"/>
      <w:r w:rsidRPr="00496E79">
        <w:rPr>
          <w:lang w:val="en-US"/>
        </w:rPr>
        <w:t xml:space="preserve"> Types</w:t>
      </w:r>
    </w:p>
    <w:p w14:paraId="65630CE6" w14:textId="2860C918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</w:p>
    <w:p w14:paraId="23F2CFF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2589F1C6" w14:textId="240F57F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array</w:t>
      </w:r>
    </w:p>
    <w:p w14:paraId="380CF40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3C292361" w14:textId="7BAD713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[</w:t>
      </w:r>
    </w:p>
    <w:p w14:paraId="113F0E51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2E5DD9BF" w14:textId="47DC714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</w:t>
      </w:r>
    </w:p>
    <w:p w14:paraId="61772E2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Ellipsis</w:t>
      </w:r>
    </w:p>
    <w:p w14:paraId="12CEC136" w14:textId="6EF313E6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proofErr w:type="gramStart"/>
      <w:r w:rsidRPr="00496E79">
        <w:rPr>
          <w:lang w:val="en-US"/>
        </w:rPr>
        <w:t>Value: ..</w:t>
      </w:r>
      <w:proofErr w:type="gramEnd"/>
    </w:p>
    <w:p w14:paraId="20D6FBF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10B61CBF" w14:textId="7E4F4D98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0</w:t>
      </w:r>
    </w:p>
    <w:p w14:paraId="357989F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3D7A8936" w14:textId="4360C7EA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,</w:t>
      </w:r>
      <w:proofErr w:type="gramEnd"/>
    </w:p>
    <w:p w14:paraId="20EEBBEE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4A5561C1" w14:textId="72E2340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</w:t>
      </w:r>
    </w:p>
    <w:p w14:paraId="489412B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Ellipsis</w:t>
      </w:r>
    </w:p>
    <w:p w14:paraId="097A57CB" w14:textId="6AF39A9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proofErr w:type="gramStart"/>
      <w:r w:rsidRPr="00496E79">
        <w:rPr>
          <w:lang w:val="en-US"/>
        </w:rPr>
        <w:t>Value: ..</w:t>
      </w:r>
      <w:proofErr w:type="gramEnd"/>
    </w:p>
    <w:p w14:paraId="3586B18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69B7DD4F" w14:textId="1E7F1C0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2</w:t>
      </w:r>
    </w:p>
    <w:p w14:paraId="4DB20F31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193FE6A1" w14:textId="0D630BC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]</w:t>
      </w:r>
      <w:proofErr w:type="gramEnd"/>
    </w:p>
    <w:p w14:paraId="437F75E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5F9ED9B9" w14:textId="2BC816A8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of</w:t>
      </w:r>
    </w:p>
    <w:p w14:paraId="6C13735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6D5E8FDC" w14:textId="3619EF7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lastRenderedPageBreak/>
        <w:t>Value: integer</w:t>
      </w:r>
    </w:p>
    <w:p w14:paraId="5FC1D25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2781DF31" w14:textId="1C0395A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3C5C201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40159F99" w14:textId="52FF1150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s</w:t>
      </w:r>
    </w:p>
    <w:p w14:paraId="18988B3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Description </w:t>
      </w:r>
      <w:proofErr w:type="gramStart"/>
      <w:r w:rsidRPr="00496E79">
        <w:rPr>
          <w:lang w:val="en-US"/>
        </w:rPr>
        <w:t>Of</w:t>
      </w:r>
      <w:proofErr w:type="gramEnd"/>
      <w:r w:rsidRPr="00496E79">
        <w:rPr>
          <w:lang w:val="en-US"/>
        </w:rPr>
        <w:t xml:space="preserve"> Types</w:t>
      </w:r>
    </w:p>
    <w:p w14:paraId="63658477" w14:textId="1E4800E8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</w:p>
    <w:p w14:paraId="4897C1F1" w14:textId="3F538D1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="0043708D" w:rsidRPr="0043708D">
        <w:rPr>
          <w:lang w:val="en-US"/>
        </w:rPr>
        <w:t>KeyWord</w:t>
      </w:r>
      <w:proofErr w:type="spellEnd"/>
    </w:p>
    <w:p w14:paraId="46084AF6" w14:textId="4B578BC3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longint</w:t>
      </w:r>
      <w:proofErr w:type="spellEnd"/>
    </w:p>
    <w:p w14:paraId="47308E7E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5C069E56" w14:textId="78999C9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04F51DE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11E40EE9" w14:textId="381A3F0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i</w:t>
      </w:r>
      <w:proofErr w:type="spellEnd"/>
    </w:p>
    <w:p w14:paraId="751CB50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23C6D30E" w14:textId="61EFC88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,</w:t>
      </w:r>
      <w:proofErr w:type="gramEnd"/>
    </w:p>
    <w:p w14:paraId="1D9B7A6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14AB3CFD" w14:textId="46ECC19A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j</w:t>
      </w:r>
    </w:p>
    <w:p w14:paraId="084F7FDE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Description </w:t>
      </w:r>
      <w:proofErr w:type="gramStart"/>
      <w:r w:rsidRPr="00496E79">
        <w:rPr>
          <w:lang w:val="en-US"/>
        </w:rPr>
        <w:t>Of</w:t>
      </w:r>
      <w:proofErr w:type="gramEnd"/>
      <w:r w:rsidRPr="00496E79">
        <w:rPr>
          <w:lang w:val="en-US"/>
        </w:rPr>
        <w:t xml:space="preserve"> Types</w:t>
      </w:r>
    </w:p>
    <w:p w14:paraId="475D79CE" w14:textId="76034156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</w:p>
    <w:p w14:paraId="68169F7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6AAC0B7A" w14:textId="75EE640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integer</w:t>
      </w:r>
    </w:p>
    <w:p w14:paraId="6541417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1E9621F2" w14:textId="5580F819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00A0F0C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460A68A4" w14:textId="4FBACBE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begin</w:t>
      </w:r>
    </w:p>
    <w:p w14:paraId="185D234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7AB86358" w14:textId="4C2CF0D9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writeln</w:t>
      </w:r>
      <w:proofErr w:type="spellEnd"/>
    </w:p>
    <w:p w14:paraId="0EC80DA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67F57D72" w14:textId="73209AC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(</w:t>
      </w:r>
    </w:p>
    <w:p w14:paraId="4FDA5E19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StringConst</w:t>
      </w:r>
      <w:proofErr w:type="spellEnd"/>
    </w:p>
    <w:p w14:paraId="725F1861" w14:textId="44DFD93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'input first 20 elements of array'</w:t>
      </w:r>
    </w:p>
    <w:p w14:paraId="45372CA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2FAB87A0" w14:textId="5A9C903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)</w:t>
      </w:r>
      <w:proofErr w:type="gramEnd"/>
    </w:p>
    <w:p w14:paraId="627ED69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4488A40E" w14:textId="435525CF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490A77B7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4EB27E27" w14:textId="349846E6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s</w:t>
      </w:r>
    </w:p>
    <w:p w14:paraId="309E6D1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Assignment</w:t>
      </w:r>
    </w:p>
    <w:p w14:paraId="302FDC69" w14:textId="50E4B11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  <w:r w:rsidRPr="00496E79">
        <w:rPr>
          <w:lang w:val="en-US"/>
        </w:rPr>
        <w:t>=</w:t>
      </w:r>
    </w:p>
    <w:p w14:paraId="37276609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DoubleConst</w:t>
      </w:r>
      <w:proofErr w:type="spellEnd"/>
    </w:p>
    <w:p w14:paraId="093C5E85" w14:textId="706A5010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3.140000</w:t>
      </w:r>
    </w:p>
    <w:p w14:paraId="6C02C9E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48ACDF59" w14:textId="398E630F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2B013FF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6A007A8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for</w:t>
      </w:r>
    </w:p>
    <w:p w14:paraId="2F69F1B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</w:p>
    <w:p w14:paraId="0E6B2E2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5F4355BD" w14:textId="7FD3B61D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i</w:t>
      </w:r>
      <w:proofErr w:type="spellEnd"/>
    </w:p>
    <w:p w14:paraId="353D21F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Assignment</w:t>
      </w:r>
    </w:p>
    <w:p w14:paraId="61529286" w14:textId="77FE6D5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  <w:r w:rsidRPr="00496E79">
        <w:rPr>
          <w:lang w:val="en-US"/>
        </w:rPr>
        <w:t>=</w:t>
      </w:r>
    </w:p>
    <w:p w14:paraId="37CC067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5ED8CDF6" w14:textId="76B6B2A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</w:t>
      </w:r>
    </w:p>
    <w:p w14:paraId="3E6243E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196550BC" w14:textId="59F05BC0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to</w:t>
      </w:r>
    </w:p>
    <w:p w14:paraId="5ED6F9F6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53BE3E77" w14:textId="570A3CE3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0</w:t>
      </w:r>
    </w:p>
    <w:p w14:paraId="446F361E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259B4C7A" w14:textId="3ECEB1F2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do</w:t>
      </w:r>
    </w:p>
    <w:p w14:paraId="51D1B7D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6B63613F" w14:textId="1A8D76D2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begin</w:t>
      </w:r>
    </w:p>
    <w:p w14:paraId="5E96A971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79C87294" w14:textId="40140AF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for</w:t>
      </w:r>
    </w:p>
    <w:p w14:paraId="19E0975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3F358757" w14:textId="5BF573C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j</w:t>
      </w:r>
    </w:p>
    <w:p w14:paraId="0395DBB7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Assignment</w:t>
      </w:r>
    </w:p>
    <w:p w14:paraId="47E185B7" w14:textId="72688A03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  <w:r w:rsidRPr="00496E79">
        <w:rPr>
          <w:lang w:val="en-US"/>
        </w:rPr>
        <w:t>=</w:t>
      </w:r>
    </w:p>
    <w:p w14:paraId="31D3A12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19E415F0" w14:textId="2F838FAD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</w:t>
      </w:r>
    </w:p>
    <w:p w14:paraId="5E2A4AC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196F80AA" w14:textId="652B999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to</w:t>
      </w:r>
    </w:p>
    <w:p w14:paraId="65A7C37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4CD5B682" w14:textId="54B11DF6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2</w:t>
      </w:r>
    </w:p>
    <w:p w14:paraId="3DC78A2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72C7D88B" w14:textId="29D73ED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do</w:t>
      </w:r>
    </w:p>
    <w:p w14:paraId="77CB416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29187701" w14:textId="4193454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begin</w:t>
      </w:r>
    </w:p>
    <w:p w14:paraId="2A9A245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748A440C" w14:textId="49D4A574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readln</w:t>
      </w:r>
      <w:proofErr w:type="spellEnd"/>
    </w:p>
    <w:p w14:paraId="776175C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41241DA0" w14:textId="7DDC40F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(</w:t>
      </w:r>
    </w:p>
    <w:p w14:paraId="21916B0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2D97A941" w14:textId="05B5E854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a</w:t>
      </w:r>
    </w:p>
    <w:p w14:paraId="2E44EA8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432F8C15" w14:textId="2E9E9DD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[</w:t>
      </w:r>
    </w:p>
    <w:p w14:paraId="121DE96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4FFE65C1" w14:textId="1619BA84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i</w:t>
      </w:r>
      <w:proofErr w:type="spellEnd"/>
    </w:p>
    <w:p w14:paraId="6D928AA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4E08DFC5" w14:textId="74150E0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,</w:t>
      </w:r>
      <w:proofErr w:type="gramEnd"/>
    </w:p>
    <w:p w14:paraId="457D739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78C743D6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j</w:t>
      </w:r>
    </w:p>
    <w:p w14:paraId="0F82517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</w:p>
    <w:p w14:paraId="157D263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316B1CA5" w14:textId="66C80599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]</w:t>
      </w:r>
      <w:proofErr w:type="gramEnd"/>
    </w:p>
    <w:p w14:paraId="7536A84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0541E73E" w14:textId="228B9D8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)</w:t>
      </w:r>
      <w:proofErr w:type="gramEnd"/>
    </w:p>
    <w:p w14:paraId="4C50DAD6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6A645089" w14:textId="6126B01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25729247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59E044B0" w14:textId="243F163D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s</w:t>
      </w:r>
    </w:p>
    <w:p w14:paraId="0BB7EC0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Assignment</w:t>
      </w:r>
    </w:p>
    <w:p w14:paraId="35EFA5A3" w14:textId="2344E380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  <w:r w:rsidRPr="00496E79">
        <w:rPr>
          <w:lang w:val="en-US"/>
        </w:rPr>
        <w:t>=</w:t>
      </w:r>
    </w:p>
    <w:p w14:paraId="45B223D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6C533762" w14:textId="24D867F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s</w:t>
      </w:r>
    </w:p>
    <w:p w14:paraId="4F80AD2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Arithmetic Operators</w:t>
      </w:r>
    </w:p>
    <w:p w14:paraId="103350F9" w14:textId="1D1926A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+</w:t>
      </w:r>
    </w:p>
    <w:p w14:paraId="1BB60BB1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2C91268E" w14:textId="68EBB54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a</w:t>
      </w:r>
    </w:p>
    <w:p w14:paraId="5780E0F6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5B112D8E" w14:textId="3596F10A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[</w:t>
      </w:r>
    </w:p>
    <w:p w14:paraId="3D0D999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638B37F8" w14:textId="7AA9CA98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i</w:t>
      </w:r>
      <w:proofErr w:type="spellEnd"/>
    </w:p>
    <w:p w14:paraId="6EEF1C1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52011111" w14:textId="5ECE31BD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,</w:t>
      </w:r>
      <w:proofErr w:type="gramEnd"/>
    </w:p>
    <w:p w14:paraId="0DF8AD0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0FF77714" w14:textId="2756F7B4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j</w:t>
      </w:r>
    </w:p>
    <w:p w14:paraId="239FF10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6BC7B03E" w14:textId="7384AABF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]</w:t>
      </w:r>
      <w:proofErr w:type="gramEnd"/>
    </w:p>
    <w:p w14:paraId="66C1193B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11BA15CA" w14:textId="4397620A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2AE2A699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1F3D1806" w14:textId="3623262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end</w:t>
      </w:r>
    </w:p>
    <w:p w14:paraId="05CF5F5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7D9263C5" w14:textId="7D7BFDA9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740A68F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678EA15C" w14:textId="18BF30F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end</w:t>
      </w:r>
    </w:p>
    <w:p w14:paraId="65D127A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32104BA8" w14:textId="79C6FF4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363338F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23BDE6C6" w14:textId="623CF8F3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writeln</w:t>
      </w:r>
      <w:proofErr w:type="spellEnd"/>
    </w:p>
    <w:p w14:paraId="474AEE1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2A00748C" w14:textId="5827634F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(</w:t>
      </w:r>
    </w:p>
    <w:p w14:paraId="6E83F07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StringConst</w:t>
      </w:r>
      <w:proofErr w:type="spellEnd"/>
    </w:p>
    <w:p w14:paraId="345A7872" w14:textId="7A19B02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'Sum = '</w:t>
      </w:r>
    </w:p>
    <w:p w14:paraId="0DCB78C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51E5D33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,</w:t>
      </w:r>
      <w:proofErr w:type="gramEnd"/>
    </w:p>
    <w:p w14:paraId="78E5E70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</w:p>
    <w:p w14:paraId="26DC30B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7434571B" w14:textId="4687BBEF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s</w:t>
      </w:r>
    </w:p>
    <w:p w14:paraId="16FE99A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625D248F" w14:textId="60418BBA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)</w:t>
      </w:r>
      <w:proofErr w:type="gramEnd"/>
    </w:p>
    <w:p w14:paraId="2A507C7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205318CF" w14:textId="4D9A387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2EEB6F07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76E5A41C" w14:textId="3075C5B0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end</w:t>
      </w:r>
    </w:p>
    <w:p w14:paraId="62D5B28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7198BEE4" w14:textId="477EBC42" w:rsidR="00496E79" w:rsidRDefault="00496E79" w:rsidP="00496E79">
      <w:pPr>
        <w:spacing w:after="0" w:line="240" w:lineRule="auto"/>
        <w:contextualSpacing/>
      </w:pPr>
      <w:r>
        <w:t>Value</w:t>
      </w:r>
      <w:proofErr w:type="gramStart"/>
      <w:r>
        <w:t>: .</w:t>
      </w:r>
      <w:proofErr w:type="gramEnd"/>
    </w:p>
    <w:p w14:paraId="6409046B" w14:textId="407CCAEB" w:rsidR="0043708D" w:rsidRDefault="0043708D" w:rsidP="00496E79">
      <w:pPr>
        <w:spacing w:after="0" w:line="240" w:lineRule="auto"/>
        <w:contextualSpacing/>
      </w:pPr>
    </w:p>
    <w:p w14:paraId="0E817FE0" w14:textId="19137A70" w:rsidR="00C85206" w:rsidRDefault="00C85206" w:rsidP="00496E79">
      <w:pPr>
        <w:spacing w:after="0" w:line="240" w:lineRule="auto"/>
        <w:contextualSpacing/>
      </w:pPr>
    </w:p>
    <w:p w14:paraId="1B4CC7CC" w14:textId="6B999DEC" w:rsidR="00C85206" w:rsidRDefault="00C85206" w:rsidP="00496E79">
      <w:pPr>
        <w:spacing w:after="0" w:line="240" w:lineRule="auto"/>
        <w:contextualSpacing/>
      </w:pPr>
    </w:p>
    <w:p w14:paraId="7F4C4524" w14:textId="56DC434F" w:rsidR="00C85206" w:rsidRDefault="00C85206" w:rsidP="00496E79">
      <w:pPr>
        <w:spacing w:after="0" w:line="240" w:lineRule="auto"/>
        <w:contextualSpacing/>
      </w:pPr>
      <w:r>
        <w:t>Для начала мною были исправлены некоторые ошибке в получении следующего токена.</w:t>
      </w:r>
    </w:p>
    <w:p w14:paraId="5B0F1C24" w14:textId="6D68E7D3" w:rsidR="00C85206" w:rsidRDefault="00C85206" w:rsidP="00496E79">
      <w:pPr>
        <w:spacing w:after="0" w:line="240" w:lineRule="auto"/>
        <w:contextualSpacing/>
      </w:pPr>
      <w:r>
        <w:t>Для начала я оставил только 3 типа токена</w:t>
      </w:r>
      <w:r w:rsidRPr="00C85206">
        <w:t>:</w:t>
      </w:r>
    </w:p>
    <w:p w14:paraId="6C927BA7" w14:textId="5E9615DE" w:rsidR="00C85206" w:rsidRDefault="00C85206" w:rsidP="00496E79">
      <w:pPr>
        <w:spacing w:after="0" w:line="240" w:lineRule="auto"/>
        <w:contextualSpacing/>
      </w:pPr>
      <w:r>
        <w:t>1)Операция</w:t>
      </w:r>
    </w:p>
    <w:p w14:paraId="3ED1D7EA" w14:textId="11B49884" w:rsidR="00C85206" w:rsidRDefault="00C85206" w:rsidP="00496E79">
      <w:pPr>
        <w:spacing w:after="0" w:line="240" w:lineRule="auto"/>
        <w:contextualSpacing/>
      </w:pPr>
      <w:r>
        <w:t>2)Идентификатор</w:t>
      </w:r>
    </w:p>
    <w:p w14:paraId="584BAF28" w14:textId="12157985" w:rsidR="00C85206" w:rsidRDefault="00C85206" w:rsidP="00496E79">
      <w:pPr>
        <w:spacing w:after="0" w:line="240" w:lineRule="auto"/>
        <w:contextualSpacing/>
      </w:pPr>
      <w:r>
        <w:t>3)Константа</w:t>
      </w:r>
    </w:p>
    <w:p w14:paraId="5CE38DF3" w14:textId="17C750F6" w:rsidR="00C85206" w:rsidRDefault="00C85206" w:rsidP="00496E79">
      <w:pPr>
        <w:spacing w:after="0" w:line="240" w:lineRule="auto"/>
        <w:contextualSpacing/>
      </w:pPr>
      <w:r>
        <w:t>Также в получении следующего символа для пропускаю все комментарии.</w:t>
      </w:r>
    </w:p>
    <w:p w14:paraId="5479B7B2" w14:textId="12A0564E" w:rsidR="00C85206" w:rsidRDefault="00C85206" w:rsidP="00496E79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4804F49B" wp14:editId="0128BB26">
            <wp:extent cx="2219325" cy="6591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BC57" w14:textId="2F39DFD4" w:rsidR="00C85206" w:rsidRDefault="00C85206" w:rsidP="00496E79">
      <w:pPr>
        <w:spacing w:after="0" w:line="240" w:lineRule="auto"/>
        <w:contextualSpacing/>
      </w:pPr>
      <w:r>
        <w:t>Тестирование</w:t>
      </w:r>
    </w:p>
    <w:p w14:paraId="5A4C90FF" w14:textId="4BA5FBC4" w:rsidR="00C85206" w:rsidRDefault="00C85206" w:rsidP="00496E79">
      <w:pPr>
        <w:spacing w:after="0" w:line="240" w:lineRule="auto"/>
        <w:contextualSpacing/>
      </w:pPr>
      <w:r>
        <w:t xml:space="preserve">Исходный файл </w:t>
      </w:r>
    </w:p>
    <w:p w14:paraId="39B85ADB" w14:textId="426F3ECE" w:rsidR="00C85206" w:rsidRDefault="00C85206" w:rsidP="00496E79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25ED26BC" wp14:editId="15F3BB90">
            <wp:extent cx="2152650" cy="1171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4738" w14:textId="1566C886" w:rsidR="00C85206" w:rsidRDefault="00C85206" w:rsidP="00496E79">
      <w:pPr>
        <w:spacing w:after="0" w:line="240" w:lineRule="auto"/>
        <w:contextualSpacing/>
        <w:rPr>
          <w:lang w:val="en-US"/>
        </w:rPr>
      </w:pPr>
      <w:r>
        <w:t>Результат программы</w:t>
      </w:r>
      <w:r>
        <w:rPr>
          <w:lang w:val="en-US"/>
        </w:rPr>
        <w:t>:</w:t>
      </w:r>
    </w:p>
    <w:p w14:paraId="232787FC" w14:textId="67AE1D9C" w:rsidR="00C85206" w:rsidRDefault="00C85206" w:rsidP="00496E79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36845D34" wp14:editId="0EF853A8">
            <wp:extent cx="1733550" cy="2276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D1C0" w14:textId="313259A1" w:rsidR="00C85206" w:rsidRDefault="00C85206" w:rsidP="00496E79">
      <w:pPr>
        <w:spacing w:after="0" w:line="240" w:lineRule="auto"/>
        <w:contextualSpacing/>
      </w:pPr>
    </w:p>
    <w:p w14:paraId="73A53B65" w14:textId="7859EA48" w:rsidR="00C85206" w:rsidRDefault="00511E94" w:rsidP="00496E79">
      <w:pPr>
        <w:spacing w:after="0" w:line="240" w:lineRule="auto"/>
        <w:contextualSpacing/>
      </w:pPr>
      <w:r>
        <w:t>Далее я решил выводить строку программы, а затем все ошибки в ней.</w:t>
      </w:r>
    </w:p>
    <w:p w14:paraId="2C7DBEB9" w14:textId="491D898A" w:rsidR="00511E94" w:rsidRDefault="00511E94" w:rsidP="00496E79">
      <w:pPr>
        <w:spacing w:after="0" w:line="240" w:lineRule="auto"/>
        <w:contextualSpacing/>
        <w:rPr>
          <w:lang w:val="en-US"/>
        </w:rPr>
      </w:pPr>
      <w:r>
        <w:t>Для начала просто выведем всю программу.</w:t>
      </w:r>
    </w:p>
    <w:p w14:paraId="0D32482E" w14:textId="584BEDE2" w:rsidR="00511E94" w:rsidRDefault="00511E94" w:rsidP="00496E79">
      <w:pPr>
        <w:spacing w:after="0" w:line="240" w:lineRule="auto"/>
        <w:contextualSpacing/>
      </w:pPr>
      <w:r>
        <w:t xml:space="preserve">Получаем что-то такое </w:t>
      </w:r>
    </w:p>
    <w:p w14:paraId="73F1DE80" w14:textId="355F07C4" w:rsidR="00511E94" w:rsidRDefault="00511E94" w:rsidP="00496E79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6D9F3736" wp14:editId="1015F4DA">
            <wp:extent cx="1685925" cy="885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C95D" w14:textId="53D68B7C" w:rsidR="00511E94" w:rsidRDefault="00511E94" w:rsidP="00496E79">
      <w:pPr>
        <w:spacing w:after="0" w:line="240" w:lineRule="auto"/>
        <w:contextualSpacing/>
      </w:pPr>
      <w:r>
        <w:t>Теперь опишем класс ошибок</w:t>
      </w:r>
    </w:p>
    <w:p w14:paraId="68B2081C" w14:textId="07BE8B35" w:rsidR="00511E94" w:rsidRDefault="00511E94" w:rsidP="00496E79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26C0D2E9" wp14:editId="4E680617">
            <wp:extent cx="5429250" cy="27336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247B" w14:textId="5D1C00ED" w:rsidR="00511E94" w:rsidRDefault="00511E94" w:rsidP="00496E79">
      <w:pPr>
        <w:spacing w:after="0" w:line="240" w:lineRule="auto"/>
        <w:contextualSpacing/>
      </w:pPr>
    </w:p>
    <w:p w14:paraId="165C6415" w14:textId="5A3B837F" w:rsidR="00511E94" w:rsidRDefault="00511E94" w:rsidP="00496E79">
      <w:pPr>
        <w:spacing w:after="0" w:line="240" w:lineRule="auto"/>
        <w:contextualSpacing/>
      </w:pPr>
      <w:r>
        <w:t>Теперь в момент получения следующего токена можно проверять корректность лексемы, начнём с переполнения типа</w:t>
      </w:r>
    </w:p>
    <w:p w14:paraId="38307D2C" w14:textId="3E922CA4" w:rsidR="00511E94" w:rsidRDefault="00511E94" w:rsidP="00496E79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4FD92DB5" wp14:editId="71CC1D6F">
            <wp:extent cx="5940425" cy="2133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6DEB" w14:textId="3AD537D0" w:rsidR="00511E94" w:rsidRDefault="00511E94" w:rsidP="00496E79">
      <w:pPr>
        <w:spacing w:after="0" w:line="240" w:lineRule="auto"/>
        <w:contextualSpacing/>
      </w:pPr>
      <w:r>
        <w:t>Дальше реализуем вывод ошибок</w:t>
      </w:r>
    </w:p>
    <w:p w14:paraId="20CAF7DD" w14:textId="2A6AB949" w:rsidR="00511E94" w:rsidRDefault="00511E94" w:rsidP="00496E79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6DE4A753" wp14:editId="0DFC7D97">
            <wp:extent cx="5940425" cy="18338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FE88" w14:textId="024773B6" w:rsidR="00511E94" w:rsidRDefault="00511E94" w:rsidP="00496E79">
      <w:pPr>
        <w:spacing w:after="0" w:line="240" w:lineRule="auto"/>
        <w:contextualSpacing/>
      </w:pPr>
      <w:r>
        <w:t>И протестируем</w:t>
      </w:r>
    </w:p>
    <w:p w14:paraId="0A2ECA30" w14:textId="05D15782" w:rsidR="00511E94" w:rsidRDefault="00511E94" w:rsidP="00496E79">
      <w:pPr>
        <w:spacing w:after="0" w:line="240" w:lineRule="auto"/>
        <w:contextualSpacing/>
        <w:rPr>
          <w:lang w:val="en-US"/>
        </w:rPr>
      </w:pPr>
      <w:r>
        <w:t>Исходный файл</w:t>
      </w:r>
      <w:r>
        <w:rPr>
          <w:lang w:val="en-US"/>
        </w:rPr>
        <w:t>:</w:t>
      </w:r>
    </w:p>
    <w:p w14:paraId="4B16C368" w14:textId="1C9767B8" w:rsidR="00511E94" w:rsidRDefault="00511E94" w:rsidP="00496E79">
      <w:pPr>
        <w:spacing w:after="0" w:line="240" w:lineRule="auto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219E99A2" wp14:editId="5C78AD26">
            <wp:extent cx="1457325" cy="762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BA4F" w14:textId="47DBA353" w:rsidR="00511E94" w:rsidRDefault="00511E94" w:rsidP="00496E79">
      <w:pPr>
        <w:spacing w:after="0" w:line="240" w:lineRule="auto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04FFBE15" wp14:editId="622BDD74">
            <wp:extent cx="2905125" cy="2447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8E7A" w14:textId="3E47117D" w:rsidR="00511E94" w:rsidRDefault="00511E94" w:rsidP="00496E79">
      <w:pPr>
        <w:spacing w:after="0" w:line="240" w:lineRule="auto"/>
        <w:contextualSpacing/>
      </w:pPr>
      <w:r>
        <w:t>В результате получили ошибку о переполнении константы</w:t>
      </w:r>
    </w:p>
    <w:p w14:paraId="4776C5D8" w14:textId="3290DCB7" w:rsidR="00511E94" w:rsidRDefault="00511E94" w:rsidP="00496E79">
      <w:pPr>
        <w:spacing w:after="0" w:line="240" w:lineRule="auto"/>
        <w:contextualSpacing/>
      </w:pPr>
    </w:p>
    <w:p w14:paraId="7A702BDF" w14:textId="3818E151" w:rsidR="00511E94" w:rsidRDefault="00511E94" w:rsidP="00496E79">
      <w:pPr>
        <w:spacing w:after="0" w:line="240" w:lineRule="auto"/>
        <w:contextualSpacing/>
      </w:pPr>
      <w:r>
        <w:t>Также в получении следующего токена я прохожу все проверки и символ никуда не подходит, значит некорректный символ.</w:t>
      </w:r>
    </w:p>
    <w:p w14:paraId="653D1FB0" w14:textId="3C492849" w:rsidR="00511E94" w:rsidRDefault="00511E94" w:rsidP="00496E79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680B9C63" wp14:editId="207B7BCD">
            <wp:extent cx="2305050" cy="2943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56ED" w14:textId="7CA873E6" w:rsidR="00511E94" w:rsidRDefault="00511E94" w:rsidP="00496E79">
      <w:pPr>
        <w:spacing w:after="0" w:line="240" w:lineRule="auto"/>
        <w:contextualSpacing/>
      </w:pPr>
      <w:r>
        <w:lastRenderedPageBreak/>
        <w:t>Также проверка на неправильное название переменной</w:t>
      </w:r>
    </w:p>
    <w:p w14:paraId="657335B0" w14:textId="5B702E03" w:rsidR="00511E94" w:rsidRDefault="00511E94" w:rsidP="00496E79">
      <w:pPr>
        <w:spacing w:after="0" w:line="240" w:lineRule="auto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58534F79" wp14:editId="0F1CB59E">
            <wp:extent cx="2133600" cy="752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0B18" w14:textId="787EFC16" w:rsidR="00511E94" w:rsidRPr="00511E94" w:rsidRDefault="00511E94" w:rsidP="00496E79">
      <w:pPr>
        <w:spacing w:after="0" w:line="240" w:lineRule="auto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3A99CA7C" wp14:editId="38F9BF81">
            <wp:extent cx="3019425" cy="39528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E94" w:rsidRPr="0051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A3"/>
    <w:rsid w:val="00055440"/>
    <w:rsid w:val="000F160B"/>
    <w:rsid w:val="00367E31"/>
    <w:rsid w:val="0043708D"/>
    <w:rsid w:val="00496E79"/>
    <w:rsid w:val="00511E94"/>
    <w:rsid w:val="005A43DB"/>
    <w:rsid w:val="00695F85"/>
    <w:rsid w:val="007C0B5E"/>
    <w:rsid w:val="00854512"/>
    <w:rsid w:val="008633CB"/>
    <w:rsid w:val="009112A3"/>
    <w:rsid w:val="00A44BA3"/>
    <w:rsid w:val="00C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A2B9"/>
  <w15:chartTrackingRefBased/>
  <w15:docId w15:val="{92F28538-DB51-4C68-BDB1-E8C4F9C2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20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708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33C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8633CB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a5">
    <w:name w:val="Hyperlink"/>
    <w:basedOn w:val="a0"/>
    <w:uiPriority w:val="99"/>
    <w:unhideWhenUsed/>
    <w:rsid w:val="008633C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33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3708D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3708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0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hyperlink" Target="http://citforum.ru/programming/theory/serebryakov/1.shtml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0F55-5834-474E-B339-1AADFC1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ndryha@mail.ru</dc:creator>
  <cp:keywords/>
  <dc:description/>
  <cp:lastModifiedBy>shestandryha@mail.ru</cp:lastModifiedBy>
  <cp:revision>2</cp:revision>
  <dcterms:created xsi:type="dcterms:W3CDTF">2021-10-03T18:20:00Z</dcterms:created>
  <dcterms:modified xsi:type="dcterms:W3CDTF">2021-10-18T04:44:00Z</dcterms:modified>
</cp:coreProperties>
</file>